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6E1B" w14:textId="30EEC084" w:rsidR="00D242D7" w:rsidRDefault="00D242D7" w:rsidP="00E6534C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C27B03">
        <w:rPr>
          <w:rFonts w:ascii="游ゴシック" w:eastAsia="游ゴシック" w:hAnsi="游ゴシック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F5FFE" wp14:editId="197843A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29400" cy="485775"/>
                <wp:effectExtent l="0" t="0" r="0" b="9525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29400" cy="485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A25CA0" w14:textId="2466B2C4" w:rsidR="00E6534C" w:rsidRPr="00D242D7" w:rsidRDefault="00E6534C" w:rsidP="00E6534C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E1C0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令和</w:t>
                            </w:r>
                            <w:r w:rsidRPr="00FE1C0E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  <w:r w:rsidRPr="00FE1C0E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年度</w:t>
                            </w:r>
                            <w:r w:rsidRPr="00D242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　</w:t>
                            </w:r>
                            <w:r w:rsidRPr="00D242D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犬の登録・狂犬病予防注射</w:t>
                            </w:r>
                            <w:r w:rsidR="00FE7018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CF5FFE" id="四角形: 角を丸くする 1" o:spid="_x0000_s1026" style="position:absolute;left:0;text-align:left;margin-left:470.8pt;margin-top:0;width:522pt;height:38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" fillcolor="#7f7f7f [1612]" stroked="f" strokeweight="1pt">
                <v:stroke joinstyle="miter"/>
                <v:textbox inset=",0,,0">
                  <w:txbxContent>
                    <w:p w14:paraId="5BA25CA0" w14:textId="2466B2C4" w:rsidR="00E6534C" w:rsidRPr="00D242D7" w:rsidRDefault="00E6534C" w:rsidP="00E6534C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</w:rPr>
                      </w:pPr>
                      <w:r w:rsidRPr="00FE1C0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令和</w:t>
                      </w:r>
                      <w:r w:rsidRPr="00FE1C0E">
                        <w:rPr>
                          <w:rFonts w:ascii="游ゴシック" w:eastAsia="游ゴシック" w:hAnsi="游ゴシック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  <w:r w:rsidRPr="00FE1C0E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年度</w:t>
                      </w:r>
                      <w:r w:rsidRPr="00D242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</w:rPr>
                        <w:t xml:space="preserve">　</w:t>
                      </w:r>
                      <w:r w:rsidRPr="00D242D7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犬の登録・狂犬病予防注射</w:t>
                      </w:r>
                      <w:r w:rsidR="00FE7018">
                        <w:rPr>
                          <w:rFonts w:ascii="游ゴシック" w:eastAsia="游ゴシック" w:hAnsi="游ゴシック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につい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1EE29A" w14:textId="77777777" w:rsidR="00D242D7" w:rsidRDefault="00D242D7" w:rsidP="00E6534C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</w:p>
    <w:p w14:paraId="3B67E068" w14:textId="77777777" w:rsidR="006C2D13" w:rsidRPr="00CF1D0A" w:rsidRDefault="006C2D13" w:rsidP="00C27B03">
      <w:pPr>
        <w:rPr>
          <w:rFonts w:ascii="游ゴシック" w:eastAsia="游ゴシック" w:hAnsi="游ゴシック"/>
          <w:b/>
          <w:bCs/>
          <w:sz w:val="10"/>
          <w:szCs w:val="10"/>
        </w:rPr>
      </w:pPr>
    </w:p>
    <w:p w14:paraId="47E33EBB" w14:textId="4E9EC13B" w:rsidR="00C27B03" w:rsidRPr="00C27B03" w:rsidRDefault="00C27B03" w:rsidP="00C27B03">
      <w:pPr>
        <w:rPr>
          <w:rFonts w:ascii="游ゴシック" w:eastAsia="游ゴシック" w:hAnsi="游ゴシック"/>
          <w:b/>
          <w:bCs/>
          <w:sz w:val="24"/>
          <w:szCs w:val="24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</w:rPr>
        <w:t>〇</w:t>
      </w:r>
      <w:r w:rsidRPr="00C27B03">
        <w:rPr>
          <w:rFonts w:ascii="游ゴシック" w:eastAsia="游ゴシック" w:hAnsi="游ゴシック" w:hint="eastAsia"/>
          <w:b/>
          <w:bCs/>
          <w:sz w:val="24"/>
          <w:szCs w:val="24"/>
        </w:rPr>
        <w:t>接種日当日の持ち物及び料金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E6534C" w:rsidRPr="00C27B03" w14:paraId="6B6AAA7A" w14:textId="77777777" w:rsidTr="00C27B03">
        <w:tc>
          <w:tcPr>
            <w:tcW w:w="5242" w:type="dxa"/>
          </w:tcPr>
          <w:p w14:paraId="17271D28" w14:textId="690F1071" w:rsidR="00E6534C" w:rsidRPr="00C27B03" w:rsidRDefault="00C27B03" w:rsidP="00E6534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◆</w:t>
            </w:r>
            <w:r w:rsidR="00E6534C"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新たに犬を飼い始めた方</w:t>
            </w:r>
          </w:p>
        </w:tc>
        <w:tc>
          <w:tcPr>
            <w:tcW w:w="5243" w:type="dxa"/>
          </w:tcPr>
          <w:p w14:paraId="52964F3D" w14:textId="42C14F8E" w:rsidR="00E6534C" w:rsidRPr="00C27B03" w:rsidRDefault="00E6534C" w:rsidP="00E6534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◆飼い犬を登録済みの方</w:t>
            </w:r>
          </w:p>
        </w:tc>
      </w:tr>
      <w:tr w:rsidR="00E6534C" w:rsidRPr="00C27B03" w14:paraId="4EAEE022" w14:textId="77777777" w:rsidTr="00D242D7">
        <w:trPr>
          <w:trHeight w:val="2660"/>
        </w:trPr>
        <w:tc>
          <w:tcPr>
            <w:tcW w:w="5242" w:type="dxa"/>
          </w:tcPr>
          <w:p w14:paraId="4F21630B" w14:textId="5CAF0914" w:rsidR="00E6534C" w:rsidRPr="00C27B03" w:rsidRDefault="00E6534C" w:rsidP="00E6534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①犬の登録・狂犬病予防注射済票交付申請書（下の</w:t>
            </w:r>
            <w:r w:rsidR="00C27B03">
              <w:rPr>
                <w:rFonts w:ascii="游ゴシック" w:eastAsia="游ゴシック" w:hAnsi="游ゴシック" w:hint="eastAsia"/>
                <w:sz w:val="24"/>
                <w:szCs w:val="24"/>
              </w:rPr>
              <w:t>申請書</w:t>
            </w: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に、必要事項を記入したもの）</w:t>
            </w:r>
          </w:p>
          <w:p w14:paraId="4EE18752" w14:textId="7CC7E30F" w:rsidR="00E6534C" w:rsidRPr="00C27B03" w:rsidRDefault="00E6534C" w:rsidP="00E6534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②登録と注射に必要な手数料</w:t>
            </w:r>
          </w:p>
          <w:p w14:paraId="19F3463A" w14:textId="2CDEAAAD" w:rsidR="00E6534C" w:rsidRPr="00C27B03" w:rsidRDefault="00D242D7" w:rsidP="00C27B03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75C3D3" wp14:editId="5BFE00E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89560</wp:posOffset>
                      </wp:positionV>
                      <wp:extent cx="2590800" cy="482600"/>
                      <wp:effectExtent l="0" t="0" r="19050" b="1270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82600"/>
                              </a:xfrm>
                              <a:prstGeom prst="bracketPair">
                                <a:avLst>
                                  <a:gd name="adj" fmla="val 1241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6487C32" w14:textId="77777777" w:rsidR="00C27B03" w:rsidRPr="00C27B03" w:rsidRDefault="00C27B03" w:rsidP="00C27B03">
                                  <w:pPr>
                                    <w:tabs>
                                      <w:tab w:val="right" w:pos="3402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C27B0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注射料金</w:t>
                                  </w:r>
                                  <w:r w:rsidRPr="00C27B03">
                                    <w:rPr>
                                      <w:rFonts w:ascii="游ゴシック" w:eastAsia="游ゴシック" w:hAnsi="游ゴシック"/>
                                    </w:rPr>
                                    <w:tab/>
                                    <w:t>3,050円</w:t>
                                  </w:r>
                                </w:p>
                                <w:p w14:paraId="75D15457" w14:textId="77777777" w:rsidR="00C27B03" w:rsidRPr="00C27B03" w:rsidRDefault="00C27B03" w:rsidP="00C27B03">
                                  <w:pPr>
                                    <w:tabs>
                                      <w:tab w:val="right" w:pos="3402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C27B0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注射済票交付手数料</w:t>
                                  </w:r>
                                  <w:r w:rsidRPr="00C27B03">
                                    <w:rPr>
                                      <w:rFonts w:ascii="游ゴシック" w:eastAsia="游ゴシック" w:hAnsi="游ゴシック"/>
                                    </w:rPr>
                                    <w:tab/>
                                    <w:t>550円</w:t>
                                  </w:r>
                                </w:p>
                                <w:p w14:paraId="6797220B" w14:textId="7A9D8710" w:rsidR="00C27B03" w:rsidRPr="00C27B03" w:rsidRDefault="00C27B03" w:rsidP="00C27B03">
                                  <w:pPr>
                                    <w:tabs>
                                      <w:tab w:val="right" w:pos="3402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C27B0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新規登録手数料</w:t>
                                  </w:r>
                                  <w:r w:rsidRPr="00C27B03">
                                    <w:rPr>
                                      <w:rFonts w:ascii="游ゴシック" w:eastAsia="游ゴシック" w:hAnsi="游ゴシック"/>
                                    </w:rPr>
                                    <w:tab/>
                                    <w:t>3,00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5C3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7" type="#_x0000_t185" style="position:absolute;left:0;text-align:left;margin-left:21.35pt;margin-top:22.8pt;width:204pt;height:3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" adj="2681" strokecolor="black [3213]" strokeweight=".5pt">
                      <v:stroke joinstyle="miter"/>
                      <v:textbox inset=",0,,0">
                        <w:txbxContent>
                          <w:p w14:paraId="16487C32" w14:textId="77777777" w:rsidR="00C27B03" w:rsidRPr="00C27B03" w:rsidRDefault="00C27B03" w:rsidP="00C27B03">
                            <w:pPr>
                              <w:tabs>
                                <w:tab w:val="right" w:pos="3402"/>
                              </w:tabs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27B03">
                              <w:rPr>
                                <w:rFonts w:ascii="游ゴシック" w:eastAsia="游ゴシック" w:hAnsi="游ゴシック" w:hint="eastAsia"/>
                              </w:rPr>
                              <w:t>注射料金</w:t>
                            </w:r>
                            <w:r w:rsidRPr="00C27B03">
                              <w:rPr>
                                <w:rFonts w:ascii="游ゴシック" w:eastAsia="游ゴシック" w:hAnsi="游ゴシック"/>
                              </w:rPr>
                              <w:tab/>
                              <w:t>3,050円</w:t>
                            </w:r>
                          </w:p>
                          <w:p w14:paraId="75D15457" w14:textId="77777777" w:rsidR="00C27B03" w:rsidRPr="00C27B03" w:rsidRDefault="00C27B03" w:rsidP="00C27B03">
                            <w:pPr>
                              <w:tabs>
                                <w:tab w:val="right" w:pos="3402"/>
                              </w:tabs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27B03">
                              <w:rPr>
                                <w:rFonts w:ascii="游ゴシック" w:eastAsia="游ゴシック" w:hAnsi="游ゴシック" w:hint="eastAsia"/>
                              </w:rPr>
                              <w:t>注射済票交付手数料</w:t>
                            </w:r>
                            <w:r w:rsidRPr="00C27B03">
                              <w:rPr>
                                <w:rFonts w:ascii="游ゴシック" w:eastAsia="游ゴシック" w:hAnsi="游ゴシック"/>
                              </w:rPr>
                              <w:tab/>
                              <w:t>550円</w:t>
                            </w:r>
                          </w:p>
                          <w:p w14:paraId="6797220B" w14:textId="7A9D8710" w:rsidR="00C27B03" w:rsidRPr="00C27B03" w:rsidRDefault="00C27B03" w:rsidP="00C27B03">
                            <w:pPr>
                              <w:tabs>
                                <w:tab w:val="right" w:pos="3402"/>
                              </w:tabs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27B03">
                              <w:rPr>
                                <w:rFonts w:ascii="游ゴシック" w:eastAsia="游ゴシック" w:hAnsi="游ゴシック" w:hint="eastAsia"/>
                              </w:rPr>
                              <w:t>新規登録手数料</w:t>
                            </w:r>
                            <w:r w:rsidRPr="00C27B03">
                              <w:rPr>
                                <w:rFonts w:ascii="游ゴシック" w:eastAsia="游ゴシック" w:hAnsi="游ゴシック"/>
                              </w:rPr>
                              <w:tab/>
                              <w:t>3,00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34C" w:rsidRPr="00C27B03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 xml:space="preserve">１頭あたり　</w:t>
            </w:r>
            <w:r w:rsidR="00E6534C" w:rsidRPr="00C27B03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6,600円(税込)</w:t>
            </w:r>
          </w:p>
          <w:p w14:paraId="1A89B8D1" w14:textId="69779D69" w:rsidR="00E6534C" w:rsidRPr="00C27B03" w:rsidRDefault="00E6534C" w:rsidP="00C27B03">
            <w:pPr>
              <w:tabs>
                <w:tab w:val="right" w:pos="3141"/>
              </w:tabs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5243" w:type="dxa"/>
          </w:tcPr>
          <w:p w14:paraId="213E360D" w14:textId="41EFC548" w:rsidR="00E6534C" w:rsidRPr="00C27B03" w:rsidRDefault="00E6534C" w:rsidP="00E6534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①予防</w:t>
            </w:r>
            <w:r w:rsidR="00CF1D0A">
              <w:rPr>
                <w:rFonts w:ascii="游ゴシック" w:eastAsia="游ゴシック" w:hAnsi="游ゴシック" w:hint="eastAsia"/>
                <w:sz w:val="24"/>
                <w:szCs w:val="24"/>
              </w:rPr>
              <w:t>注射</w:t>
            </w: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の案内はがき</w:t>
            </w:r>
          </w:p>
          <w:p w14:paraId="6AAC4E50" w14:textId="0C82647D" w:rsidR="00E6534C" w:rsidRPr="00C27B03" w:rsidRDefault="00E6534C" w:rsidP="00E6534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 xml:space="preserve">　</w:t>
            </w:r>
            <w:r w:rsidR="00C27B03">
              <w:rPr>
                <w:rFonts w:ascii="游ゴシック" w:eastAsia="游ゴシック" w:hAnsi="游ゴシック" w:hint="eastAsia"/>
                <w:sz w:val="24"/>
                <w:szCs w:val="24"/>
              </w:rPr>
              <w:t>（</w:t>
            </w: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はがきが無い</w:t>
            </w:r>
            <w:r w:rsidR="00C27B03">
              <w:rPr>
                <w:rFonts w:ascii="游ゴシック" w:eastAsia="游ゴシック" w:hAnsi="游ゴシック" w:hint="eastAsia"/>
                <w:sz w:val="24"/>
                <w:szCs w:val="24"/>
              </w:rPr>
              <w:t>場合、</w:t>
            </w: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順番が後になります</w:t>
            </w:r>
            <w:r w:rsidR="00C27B03">
              <w:rPr>
                <w:rFonts w:ascii="游ゴシック" w:eastAsia="游ゴシック" w:hAnsi="游ゴシック" w:hint="eastAsia"/>
                <w:sz w:val="24"/>
                <w:szCs w:val="24"/>
              </w:rPr>
              <w:t>）</w:t>
            </w:r>
          </w:p>
          <w:p w14:paraId="6F4538BD" w14:textId="77777777" w:rsidR="00E6534C" w:rsidRPr="00C27B03" w:rsidRDefault="00E6534C" w:rsidP="00E6534C">
            <w:pPr>
              <w:rPr>
                <w:rFonts w:ascii="游ゴシック" w:eastAsia="游ゴシック" w:hAnsi="游ゴシック"/>
                <w:sz w:val="24"/>
                <w:szCs w:val="24"/>
              </w:rPr>
            </w:pPr>
            <w:r w:rsidRPr="00C27B03">
              <w:rPr>
                <w:rFonts w:ascii="游ゴシック" w:eastAsia="游ゴシック" w:hAnsi="游ゴシック" w:hint="eastAsia"/>
                <w:sz w:val="24"/>
                <w:szCs w:val="24"/>
              </w:rPr>
              <w:t>②注射に必要な手数料</w:t>
            </w:r>
          </w:p>
          <w:p w14:paraId="348071DE" w14:textId="102E013B" w:rsidR="00E6534C" w:rsidRPr="00C27B03" w:rsidRDefault="00D242D7" w:rsidP="00C27B03">
            <w:pPr>
              <w:jc w:val="center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>
              <w:rPr>
                <w:rFonts w:ascii="游ゴシック" w:eastAsia="游ゴシック" w:hAnsi="游ゴシック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A92EB1" wp14:editId="1AB37A45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94005</wp:posOffset>
                      </wp:positionV>
                      <wp:extent cx="2590800" cy="482600"/>
                      <wp:effectExtent l="0" t="0" r="19050" b="127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82600"/>
                              </a:xfrm>
                              <a:prstGeom prst="bracketPair">
                                <a:avLst>
                                  <a:gd name="adj" fmla="val 12412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AD2B3" w14:textId="77777777" w:rsidR="00C27B03" w:rsidRPr="00C27B03" w:rsidRDefault="00C27B03" w:rsidP="00C27B03">
                                  <w:pPr>
                                    <w:tabs>
                                      <w:tab w:val="right" w:pos="3402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C27B0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注射料金</w:t>
                                  </w:r>
                                  <w:r w:rsidRPr="00C27B03">
                                    <w:rPr>
                                      <w:rFonts w:ascii="游ゴシック" w:eastAsia="游ゴシック" w:hAnsi="游ゴシック"/>
                                    </w:rPr>
                                    <w:tab/>
                                    <w:t>3,050円</w:t>
                                  </w:r>
                                </w:p>
                                <w:p w14:paraId="65285F83" w14:textId="3B694F39" w:rsidR="00C27B03" w:rsidRPr="00C27B03" w:rsidRDefault="00C27B03" w:rsidP="00C27B03">
                                  <w:pPr>
                                    <w:tabs>
                                      <w:tab w:val="right" w:pos="3402"/>
                                    </w:tabs>
                                    <w:spacing w:line="240" w:lineRule="exact"/>
                                    <w:jc w:val="left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C27B03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注射済票交付手数料</w:t>
                                  </w:r>
                                  <w:r w:rsidRPr="00C27B03">
                                    <w:rPr>
                                      <w:rFonts w:ascii="游ゴシック" w:eastAsia="游ゴシック" w:hAnsi="游ゴシック"/>
                                    </w:rPr>
                                    <w:tab/>
                                    <w:t>550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92EB1" id="大かっこ 5" o:spid="_x0000_s1028" type="#_x0000_t185" style="position:absolute;left:0;text-align:left;margin-left:25.2pt;margin-top:23.15pt;width:204pt;height:3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" adj="2681" strokecolor="windowText" strokeweight=".5pt">
                      <v:stroke joinstyle="miter"/>
                      <v:textbox inset=",0,,0">
                        <w:txbxContent>
                          <w:p w14:paraId="2F4AD2B3" w14:textId="77777777" w:rsidR="00C27B03" w:rsidRPr="00C27B03" w:rsidRDefault="00C27B03" w:rsidP="00C27B03">
                            <w:pPr>
                              <w:tabs>
                                <w:tab w:val="right" w:pos="3402"/>
                              </w:tabs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27B03">
                              <w:rPr>
                                <w:rFonts w:ascii="游ゴシック" w:eastAsia="游ゴシック" w:hAnsi="游ゴシック" w:hint="eastAsia"/>
                              </w:rPr>
                              <w:t>注射料金</w:t>
                            </w:r>
                            <w:r w:rsidRPr="00C27B03">
                              <w:rPr>
                                <w:rFonts w:ascii="游ゴシック" w:eastAsia="游ゴシック" w:hAnsi="游ゴシック"/>
                              </w:rPr>
                              <w:tab/>
                              <w:t>3,050円</w:t>
                            </w:r>
                          </w:p>
                          <w:p w14:paraId="65285F83" w14:textId="3B694F39" w:rsidR="00C27B03" w:rsidRPr="00C27B03" w:rsidRDefault="00C27B03" w:rsidP="00C27B03">
                            <w:pPr>
                              <w:tabs>
                                <w:tab w:val="right" w:pos="3402"/>
                              </w:tabs>
                              <w:spacing w:line="240" w:lineRule="exact"/>
                              <w:jc w:val="left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27B03">
                              <w:rPr>
                                <w:rFonts w:ascii="游ゴシック" w:eastAsia="游ゴシック" w:hAnsi="游ゴシック" w:hint="eastAsia"/>
                              </w:rPr>
                              <w:t>注射済票交付手数料</w:t>
                            </w:r>
                            <w:r w:rsidRPr="00C27B03">
                              <w:rPr>
                                <w:rFonts w:ascii="游ゴシック" w:eastAsia="游ゴシック" w:hAnsi="游ゴシック"/>
                              </w:rPr>
                              <w:tab/>
                              <w:t>550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534C" w:rsidRPr="00C27B03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 xml:space="preserve">１頭あたり　</w:t>
            </w:r>
            <w:r w:rsidR="00E6534C" w:rsidRPr="00C27B03"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  <w:t>3,600円(税込)</w:t>
            </w:r>
          </w:p>
          <w:p w14:paraId="54970F67" w14:textId="0DBFBFCE" w:rsidR="00E6534C" w:rsidRDefault="00E6534C" w:rsidP="00E6534C">
            <w:pPr>
              <w:rPr>
                <w:rFonts w:ascii="游ゴシック" w:eastAsia="游ゴシック" w:hAnsi="游ゴシック"/>
                <w:sz w:val="20"/>
                <w:szCs w:val="20"/>
              </w:rPr>
            </w:pPr>
          </w:p>
          <w:p w14:paraId="3083E32C" w14:textId="532C90D0" w:rsidR="00C27B03" w:rsidRPr="00D242D7" w:rsidRDefault="00C27B03" w:rsidP="00E6534C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</w:tbl>
    <w:p w14:paraId="68A2E1C2" w14:textId="77777777" w:rsidR="00D242D7" w:rsidRPr="00D242D7" w:rsidRDefault="00D242D7" w:rsidP="00E6534C">
      <w:pPr>
        <w:rPr>
          <w:rFonts w:ascii="游ゴシック" w:eastAsia="游ゴシック" w:hAnsi="游ゴシック"/>
          <w:b/>
          <w:bCs/>
          <w:sz w:val="14"/>
          <w:szCs w:val="14"/>
        </w:rPr>
      </w:pPr>
    </w:p>
    <w:p w14:paraId="37778508" w14:textId="4CAECAB2" w:rsidR="00E6534C" w:rsidRPr="00C27B03" w:rsidRDefault="00C27B03" w:rsidP="00E6534C">
      <w:pPr>
        <w:rPr>
          <w:rFonts w:ascii="游ゴシック" w:eastAsia="游ゴシック" w:hAnsi="游ゴシック"/>
          <w:b/>
          <w:bCs/>
          <w:sz w:val="24"/>
          <w:szCs w:val="24"/>
        </w:rPr>
      </w:pPr>
      <w:r w:rsidRPr="00C27B03">
        <w:rPr>
          <w:rFonts w:ascii="游ゴシック" w:eastAsia="游ゴシック" w:hAnsi="游ゴシック" w:hint="eastAsia"/>
          <w:b/>
          <w:bCs/>
          <w:sz w:val="24"/>
          <w:szCs w:val="24"/>
        </w:rPr>
        <w:t>〇</w:t>
      </w:r>
      <w:r w:rsidR="00E6534C" w:rsidRPr="00C27B03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注意事項　</w:t>
      </w:r>
    </w:p>
    <w:p w14:paraId="7F376097" w14:textId="5932EEC0" w:rsidR="00E6534C" w:rsidRPr="00C27B03" w:rsidRDefault="00E6534C" w:rsidP="00E6534C">
      <w:pPr>
        <w:rPr>
          <w:rFonts w:ascii="游ゴシック" w:eastAsia="游ゴシック" w:hAnsi="游ゴシック"/>
          <w:szCs w:val="21"/>
        </w:rPr>
      </w:pPr>
      <w:r w:rsidRPr="00C27B03">
        <w:rPr>
          <w:rFonts w:ascii="游ゴシック" w:eastAsia="游ゴシック" w:hAnsi="游ゴシック" w:hint="eastAsia"/>
          <w:szCs w:val="21"/>
        </w:rPr>
        <w:t>◆予防</w:t>
      </w:r>
      <w:r w:rsidR="00CF1D0A">
        <w:rPr>
          <w:rFonts w:ascii="游ゴシック" w:eastAsia="游ゴシック" w:hAnsi="游ゴシック" w:hint="eastAsia"/>
          <w:szCs w:val="21"/>
        </w:rPr>
        <w:t>注射</w:t>
      </w:r>
      <w:r w:rsidRPr="00C27B03">
        <w:rPr>
          <w:rFonts w:ascii="游ゴシック" w:eastAsia="游ゴシック" w:hAnsi="游ゴシック" w:hint="eastAsia"/>
          <w:szCs w:val="21"/>
        </w:rPr>
        <w:t>の案内はがき表面下部の問診項目に〇印を</w:t>
      </w:r>
      <w:r w:rsidR="003F23D7">
        <w:rPr>
          <w:rFonts w:ascii="游ゴシック" w:eastAsia="游ゴシック" w:hAnsi="游ゴシック" w:hint="eastAsia"/>
          <w:szCs w:val="21"/>
        </w:rPr>
        <w:t>付け</w:t>
      </w:r>
      <w:r w:rsidRPr="00C27B03">
        <w:rPr>
          <w:rFonts w:ascii="游ゴシック" w:eastAsia="游ゴシック" w:hAnsi="游ゴシック" w:hint="eastAsia"/>
          <w:szCs w:val="21"/>
        </w:rPr>
        <w:t>ご持参ください。</w:t>
      </w:r>
    </w:p>
    <w:p w14:paraId="4EE4CFF9" w14:textId="77777777" w:rsidR="00A75594" w:rsidRDefault="00E6534C" w:rsidP="00A75594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27B03">
        <w:rPr>
          <w:rFonts w:ascii="游ゴシック" w:eastAsia="游ゴシック" w:hAnsi="游ゴシック" w:hint="eastAsia"/>
          <w:szCs w:val="21"/>
        </w:rPr>
        <w:t xml:space="preserve">　健康な犬でも、体質によっては重度の副作用がでる場合があります。心配な場合は動物病院での接種をお勧</w:t>
      </w:r>
      <w:r w:rsidR="00A75594">
        <w:rPr>
          <w:rFonts w:ascii="游ゴシック" w:eastAsia="游ゴシック" w:hAnsi="游ゴシック" w:hint="eastAsia"/>
          <w:szCs w:val="21"/>
        </w:rPr>
        <w:t>め</w:t>
      </w:r>
    </w:p>
    <w:p w14:paraId="0A817526" w14:textId="046C6ED7" w:rsidR="00E6534C" w:rsidRPr="00C27B03" w:rsidRDefault="00E6534C" w:rsidP="00A75594">
      <w:pPr>
        <w:ind w:leftChars="100" w:left="210"/>
        <w:rPr>
          <w:rFonts w:ascii="游ゴシック" w:eastAsia="游ゴシック" w:hAnsi="游ゴシック"/>
          <w:szCs w:val="21"/>
        </w:rPr>
      </w:pPr>
      <w:r w:rsidRPr="00C27B03">
        <w:rPr>
          <w:rFonts w:ascii="游ゴシック" w:eastAsia="游ゴシック" w:hAnsi="游ゴシック" w:hint="eastAsia"/>
          <w:szCs w:val="21"/>
        </w:rPr>
        <w:t xml:space="preserve">します。当日気になる症状がありましたら、必ず注射前に申し出てください。　</w:t>
      </w:r>
    </w:p>
    <w:p w14:paraId="3E9C778F" w14:textId="77777777" w:rsidR="00A75594" w:rsidRDefault="00E6534C" w:rsidP="00CF1D0A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27B03">
        <w:rPr>
          <w:rFonts w:ascii="游ゴシック" w:eastAsia="游ゴシック" w:hAnsi="游ゴシック" w:hint="eastAsia"/>
          <w:szCs w:val="21"/>
        </w:rPr>
        <w:t xml:space="preserve">　また、病気等があり令和</w:t>
      </w:r>
      <w:r w:rsidRPr="00C27B03">
        <w:rPr>
          <w:rFonts w:ascii="游ゴシック" w:eastAsia="游ゴシック" w:hAnsi="游ゴシック"/>
          <w:szCs w:val="21"/>
        </w:rPr>
        <w:t>6年度中に接種できない場合は、必ず動物病院で「注射実施猶予証明書」</w:t>
      </w:r>
      <w:r w:rsidRPr="00C27B03">
        <w:rPr>
          <w:rFonts w:ascii="游ゴシック" w:eastAsia="游ゴシック" w:hAnsi="游ゴシック" w:hint="eastAsia"/>
          <w:szCs w:val="21"/>
        </w:rPr>
        <w:t>の交付を受</w:t>
      </w:r>
    </w:p>
    <w:p w14:paraId="2377E2B0" w14:textId="3B0B6131" w:rsidR="00E6534C" w:rsidRDefault="00E6534C" w:rsidP="00A75594">
      <w:pPr>
        <w:ind w:leftChars="100" w:left="210"/>
        <w:rPr>
          <w:rFonts w:ascii="游ゴシック" w:eastAsia="游ゴシック" w:hAnsi="游ゴシック"/>
          <w:szCs w:val="21"/>
        </w:rPr>
      </w:pPr>
      <w:r w:rsidRPr="00C27B03">
        <w:rPr>
          <w:rFonts w:ascii="游ゴシック" w:eastAsia="游ゴシック" w:hAnsi="游ゴシック" w:hint="eastAsia"/>
          <w:szCs w:val="21"/>
        </w:rPr>
        <w:t>け</w:t>
      </w:r>
      <w:r w:rsidRPr="00C27B03">
        <w:rPr>
          <w:rFonts w:ascii="游ゴシック" w:eastAsia="游ゴシック" w:hAnsi="游ゴシック"/>
          <w:szCs w:val="21"/>
        </w:rPr>
        <w:t>、役場に提出</w:t>
      </w:r>
      <w:r w:rsidRPr="00C27B03">
        <w:rPr>
          <w:rFonts w:ascii="游ゴシック" w:eastAsia="游ゴシック" w:hAnsi="游ゴシック" w:hint="eastAsia"/>
          <w:szCs w:val="21"/>
        </w:rPr>
        <w:t>して</w:t>
      </w:r>
      <w:r w:rsidRPr="00C27B03">
        <w:rPr>
          <w:rFonts w:ascii="游ゴシック" w:eastAsia="游ゴシック" w:hAnsi="游ゴシック"/>
          <w:szCs w:val="21"/>
        </w:rPr>
        <w:t>ください。</w:t>
      </w:r>
    </w:p>
    <w:p w14:paraId="5AF2DB90" w14:textId="77777777" w:rsidR="00643281" w:rsidRPr="00643281" w:rsidRDefault="00643281" w:rsidP="00E6534C">
      <w:pPr>
        <w:rPr>
          <w:rFonts w:ascii="游ゴシック" w:eastAsia="游ゴシック" w:hAnsi="游ゴシック"/>
          <w:sz w:val="8"/>
          <w:szCs w:val="8"/>
        </w:rPr>
      </w:pPr>
    </w:p>
    <w:p w14:paraId="2AC960AD" w14:textId="77777777" w:rsidR="00A75594" w:rsidRDefault="00E6534C" w:rsidP="00CF1D0A">
      <w:pPr>
        <w:ind w:left="210" w:hangingChars="100" w:hanging="210"/>
        <w:rPr>
          <w:rFonts w:ascii="游ゴシック" w:eastAsia="游ゴシック" w:hAnsi="游ゴシック"/>
          <w:szCs w:val="21"/>
        </w:rPr>
      </w:pPr>
      <w:r w:rsidRPr="00C27B03">
        <w:rPr>
          <w:rFonts w:ascii="游ゴシック" w:eastAsia="游ゴシック" w:hAnsi="游ゴシック" w:hint="eastAsia"/>
          <w:szCs w:val="21"/>
        </w:rPr>
        <w:t>◆狂犬病の予防注射は、前回の接種から約</w:t>
      </w:r>
      <w:r w:rsidRPr="00C27B03">
        <w:rPr>
          <w:rFonts w:ascii="游ゴシック" w:eastAsia="游ゴシック" w:hAnsi="游ゴシック"/>
          <w:szCs w:val="21"/>
        </w:rPr>
        <w:t>30日（約4週間）以上経過していれば接種をして</w:t>
      </w:r>
      <w:r w:rsidRPr="00C27B03">
        <w:rPr>
          <w:rFonts w:ascii="游ゴシック" w:eastAsia="游ゴシック" w:hAnsi="游ゴシック" w:hint="eastAsia"/>
          <w:szCs w:val="21"/>
        </w:rPr>
        <w:t>も問題はありま</w:t>
      </w:r>
      <w:r w:rsidR="00A75594">
        <w:rPr>
          <w:rFonts w:ascii="游ゴシック" w:eastAsia="游ゴシック" w:hAnsi="游ゴシック" w:hint="eastAsia"/>
          <w:szCs w:val="21"/>
        </w:rPr>
        <w:t>せ</w:t>
      </w:r>
    </w:p>
    <w:p w14:paraId="4B23F257" w14:textId="503560A4" w:rsidR="00244EAC" w:rsidRDefault="00E6534C" w:rsidP="00A75594">
      <w:pPr>
        <w:ind w:leftChars="100" w:left="210"/>
        <w:rPr>
          <w:rFonts w:ascii="游ゴシック" w:eastAsia="游ゴシック" w:hAnsi="游ゴシック"/>
          <w:szCs w:val="21"/>
        </w:rPr>
      </w:pPr>
      <w:r w:rsidRPr="00C27B03">
        <w:rPr>
          <w:rFonts w:ascii="游ゴシック" w:eastAsia="游ゴシック" w:hAnsi="游ゴシック" w:hint="eastAsia"/>
          <w:szCs w:val="21"/>
        </w:rPr>
        <w:t>ん。心配な場合は動物病院での接種をお勧めします。</w:t>
      </w:r>
    </w:p>
    <w:p w14:paraId="247BABB9" w14:textId="77777777" w:rsidR="00244EAC" w:rsidRPr="00643281" w:rsidRDefault="00244EAC" w:rsidP="00E6534C">
      <w:pPr>
        <w:rPr>
          <w:rFonts w:ascii="游ゴシック" w:eastAsia="游ゴシック" w:hAnsi="游ゴシック"/>
          <w:sz w:val="16"/>
          <w:szCs w:val="16"/>
        </w:rPr>
      </w:pPr>
    </w:p>
    <w:p w14:paraId="36D3B9BE" w14:textId="77777777" w:rsidR="003F23D7" w:rsidRPr="00244EAC" w:rsidRDefault="003F23D7" w:rsidP="003F23D7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244EAC">
        <w:rPr>
          <w:rFonts w:ascii="游ゴシック" w:eastAsia="游ゴシック" w:hAnsi="游ゴシック" w:hint="eastAsia"/>
          <w:sz w:val="24"/>
          <w:szCs w:val="24"/>
        </w:rPr>
        <w:t>狂犬病は、犬だけでなく、人にもうつる病気です。発症した場合は、ほぼ</w:t>
      </w:r>
      <w:r w:rsidRPr="00244EAC">
        <w:rPr>
          <w:rFonts w:ascii="游ゴシック" w:eastAsia="游ゴシック" w:hAnsi="游ゴシック"/>
          <w:sz w:val="24"/>
          <w:szCs w:val="24"/>
        </w:rPr>
        <w:t>100%助かる見込みはありません。</w:t>
      </w:r>
    </w:p>
    <w:p w14:paraId="73896C23" w14:textId="77777777" w:rsidR="003F23D7" w:rsidRPr="00244EAC" w:rsidRDefault="003F23D7" w:rsidP="003F23D7">
      <w:pPr>
        <w:ind w:firstLineChars="100" w:firstLine="240"/>
        <w:rPr>
          <w:rFonts w:ascii="游ゴシック" w:eastAsia="游ゴシック" w:hAnsi="游ゴシック"/>
          <w:sz w:val="24"/>
          <w:szCs w:val="24"/>
        </w:rPr>
      </w:pPr>
      <w:r w:rsidRPr="00244EAC">
        <w:rPr>
          <w:rFonts w:ascii="游ゴシック" w:eastAsia="游ゴシック" w:hAnsi="游ゴシック" w:hint="eastAsia"/>
          <w:sz w:val="24"/>
          <w:szCs w:val="24"/>
        </w:rPr>
        <w:t>犬の飼い主は、狂犬病予防法に定められた次の義務を守りましょう。（違反した場合は処罰される場合があります。）</w:t>
      </w:r>
    </w:p>
    <w:p w14:paraId="7A066ACE" w14:textId="77777777" w:rsidR="003F23D7" w:rsidRPr="00244EAC" w:rsidRDefault="003F23D7" w:rsidP="003F23D7">
      <w:pPr>
        <w:jc w:val="center"/>
        <w:rPr>
          <w:rFonts w:ascii="游ゴシック" w:eastAsia="游ゴシック" w:hAnsi="游ゴシック"/>
          <w:b/>
          <w:bCs/>
          <w:sz w:val="24"/>
          <w:szCs w:val="24"/>
        </w:rPr>
      </w:pPr>
      <w:r w:rsidRPr="00244EAC">
        <w:rPr>
          <w:rFonts w:ascii="游ゴシック" w:eastAsia="游ゴシック" w:hAnsi="游ゴシック" w:hint="eastAsia"/>
          <w:b/>
          <w:bCs/>
          <w:sz w:val="24"/>
          <w:szCs w:val="24"/>
        </w:rPr>
        <w:t>①飼い犬の登録　　②狂犬病予防注射の接種　　③鑑札・注射済票の装着</w:t>
      </w:r>
    </w:p>
    <w:p w14:paraId="07BC56DF" w14:textId="07A50349" w:rsidR="00FF214A" w:rsidRPr="003F23D7" w:rsidRDefault="00FF214A" w:rsidP="00E6534C">
      <w:pPr>
        <w:rPr>
          <w:rFonts w:ascii="游ゴシック" w:eastAsia="游ゴシック" w:hAnsi="游ゴシック"/>
          <w:sz w:val="14"/>
          <w:szCs w:val="14"/>
        </w:rPr>
      </w:pPr>
    </w:p>
    <w:p w14:paraId="199B5124" w14:textId="2A22754A" w:rsidR="00FF214A" w:rsidRPr="00D242D7" w:rsidRDefault="00D242D7" w:rsidP="00D242D7">
      <w:pPr>
        <w:jc w:val="center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szCs w:val="21"/>
        </w:rPr>
        <w:t>-----</w:t>
      </w:r>
      <w:r>
        <w:rPr>
          <w:rFonts w:ascii="游ゴシック" w:eastAsia="游ゴシック" w:hAnsi="游ゴシック" w:hint="eastAsia"/>
          <w:szCs w:val="21"/>
        </w:rPr>
        <w:t>-</w:t>
      </w:r>
      <w:r>
        <w:rPr>
          <w:rFonts w:ascii="游ゴシック" w:eastAsia="游ゴシック" w:hAnsi="游ゴシック"/>
          <w:szCs w:val="21"/>
        </w:rPr>
        <w:t>-----------------------------</w:t>
      </w:r>
      <w:r>
        <w:rPr>
          <w:rFonts w:ascii="游ゴシック" w:eastAsia="游ゴシック" w:hAnsi="游ゴシック" w:hint="eastAsia"/>
          <w:szCs w:val="21"/>
        </w:rPr>
        <w:t>✂-</w:t>
      </w:r>
      <w:r>
        <w:rPr>
          <w:rFonts w:ascii="游ゴシック" w:eastAsia="游ゴシック" w:hAnsi="游ゴシック"/>
          <w:szCs w:val="21"/>
        </w:rPr>
        <w:t>------</w:t>
      </w:r>
      <w:r>
        <w:rPr>
          <w:rFonts w:ascii="游ゴシック" w:eastAsia="游ゴシック" w:hAnsi="游ゴシック" w:hint="eastAsia"/>
          <w:szCs w:val="21"/>
        </w:rPr>
        <w:t>-</w:t>
      </w:r>
      <w:r>
        <w:rPr>
          <w:rFonts w:ascii="游ゴシック" w:eastAsia="游ゴシック" w:hAnsi="游ゴシック"/>
          <w:szCs w:val="21"/>
        </w:rPr>
        <w:t>--------------------------</w:t>
      </w:r>
      <w:r>
        <w:rPr>
          <w:rFonts w:ascii="游ゴシック" w:eastAsia="游ゴシック" w:hAnsi="游ゴシック" w:hint="eastAsia"/>
          <w:szCs w:val="21"/>
        </w:rPr>
        <w:t>✂</w:t>
      </w:r>
      <w:r>
        <w:rPr>
          <w:rFonts w:ascii="游ゴシック" w:eastAsia="游ゴシック" w:hAnsi="游ゴシック"/>
          <w:szCs w:val="21"/>
        </w:rPr>
        <w:t>-------</w:t>
      </w:r>
      <w:r>
        <w:rPr>
          <w:rFonts w:ascii="游ゴシック" w:eastAsia="游ゴシック" w:hAnsi="游ゴシック" w:hint="eastAsia"/>
          <w:szCs w:val="21"/>
        </w:rPr>
        <w:t>-</w:t>
      </w:r>
      <w:r>
        <w:rPr>
          <w:rFonts w:ascii="游ゴシック" w:eastAsia="游ゴシック" w:hAnsi="游ゴシック"/>
          <w:szCs w:val="21"/>
        </w:rPr>
        <w:t>--------------------------</w:t>
      </w:r>
    </w:p>
    <w:p w14:paraId="1F2BE0C5" w14:textId="77777777" w:rsidR="00D242D7" w:rsidRDefault="00FF214A" w:rsidP="00E6534C">
      <w:pPr>
        <w:rPr>
          <w:rFonts w:ascii="游ゴシック" w:eastAsia="游ゴシック" w:hAnsi="游ゴシック"/>
        </w:rPr>
      </w:pPr>
      <w:r w:rsidRPr="00C27B03">
        <w:rPr>
          <w:rFonts w:ascii="游ゴシック" w:eastAsia="游ゴシック" w:hAnsi="游ゴシック" w:hint="eastAsia"/>
          <w:b/>
          <w:bCs/>
          <w:sz w:val="28"/>
          <w:szCs w:val="28"/>
        </w:rPr>
        <w:t>犬の登録・狂犬病予防注射済票交付申請書</w:t>
      </w:r>
      <w:r w:rsidR="00D242D7">
        <w:rPr>
          <w:rFonts w:ascii="游ゴシック" w:eastAsia="游ゴシック" w:hAnsi="游ゴシック" w:hint="eastAsia"/>
          <w:b/>
          <w:bCs/>
          <w:sz w:val="28"/>
          <w:szCs w:val="28"/>
        </w:rPr>
        <w:t xml:space="preserve">　</w:t>
      </w:r>
      <w:r w:rsidR="00C27B03">
        <w:rPr>
          <w:rFonts w:ascii="游ゴシック" w:eastAsia="游ゴシック" w:hAnsi="游ゴシック" w:hint="eastAsia"/>
        </w:rPr>
        <w:t>※太枠</w:t>
      </w:r>
      <w:r w:rsidR="00D242D7">
        <w:rPr>
          <w:rFonts w:ascii="游ゴシック" w:eastAsia="游ゴシック" w:hAnsi="游ゴシック" w:hint="eastAsia"/>
        </w:rPr>
        <w:t>内を</w:t>
      </w:r>
      <w:r w:rsidR="00C27B03">
        <w:rPr>
          <w:rFonts w:ascii="游ゴシック" w:eastAsia="游ゴシック" w:hAnsi="游ゴシック" w:hint="eastAsia"/>
        </w:rPr>
        <w:t>記載してください</w:t>
      </w:r>
    </w:p>
    <w:p w14:paraId="7AB599D9" w14:textId="77777777" w:rsidR="00BD74FC" w:rsidRDefault="00D242D7" w:rsidP="00D242D7">
      <w:pPr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年　　月　　日</w:t>
      </w:r>
    </w:p>
    <w:tbl>
      <w:tblPr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"/>
        <w:gridCol w:w="1317"/>
        <w:gridCol w:w="2196"/>
        <w:gridCol w:w="136"/>
        <w:gridCol w:w="572"/>
        <w:gridCol w:w="426"/>
        <w:gridCol w:w="850"/>
        <w:gridCol w:w="394"/>
        <w:gridCol w:w="740"/>
        <w:gridCol w:w="1205"/>
        <w:gridCol w:w="1205"/>
      </w:tblGrid>
      <w:tr w:rsidR="00BD74FC" w:rsidRPr="00E6534C" w14:paraId="2677734F" w14:textId="77777777" w:rsidTr="00CE4523">
        <w:trPr>
          <w:trHeight w:val="284"/>
        </w:trPr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99A8B56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フリガナ</w:t>
            </w:r>
          </w:p>
          <w:p w14:paraId="18E059AE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3649" w:type="dxa"/>
            <w:gridSpan w:val="3"/>
            <w:tcBorders>
              <w:top w:val="single" w:sz="12" w:space="0" w:color="000000"/>
              <w:bottom w:val="dashed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DD3037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572" w:type="dxa"/>
            <w:vMerge w:val="restart"/>
            <w:tcBorders>
              <w:top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D8F9D2C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住所</w:t>
            </w:r>
          </w:p>
        </w:tc>
        <w:tc>
          <w:tcPr>
            <w:tcW w:w="4820" w:type="dxa"/>
            <w:gridSpan w:val="6"/>
            <w:vMerge w:val="restart"/>
            <w:tcBorders>
              <w:top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8D901B" w14:textId="77777777" w:rsidR="00BD74F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山ノ内町大字</w:t>
            </w:r>
          </w:p>
          <w:p w14:paraId="66DE1D98" w14:textId="77777777" w:rsidR="00BD74F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平穏・佐野・寒沢・戸狩・</w:t>
            </w:r>
            <w:r>
              <w:rPr>
                <w:rFonts w:ascii="游ゴシック" w:eastAsia="游ゴシック" w:hAnsi="游ゴシック" w:hint="eastAsia"/>
              </w:rPr>
              <w:t>夜間瀬</w:t>
            </w:r>
          </w:p>
          <w:p w14:paraId="72223C7D" w14:textId="77777777" w:rsidR="00BD74FC" w:rsidRPr="00E6534C" w:rsidRDefault="00BD74FC" w:rsidP="00CE4523">
            <w:pPr>
              <w:spacing w:line="240" w:lineRule="exact"/>
              <w:jc w:val="righ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番地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</w:p>
        </w:tc>
      </w:tr>
      <w:tr w:rsidR="00BD74FC" w:rsidRPr="00E6534C" w14:paraId="2710F9B5" w14:textId="77777777" w:rsidTr="00CE4523">
        <w:trPr>
          <w:trHeight w:val="454"/>
        </w:trPr>
        <w:tc>
          <w:tcPr>
            <w:tcW w:w="1439" w:type="dxa"/>
            <w:tcBorders>
              <w:top w:val="dashed" w:sz="4" w:space="0" w:color="000000"/>
              <w:lef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4F8F66C1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飼い主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E6534C">
              <w:rPr>
                <w:rFonts w:ascii="游ゴシック" w:eastAsia="游ゴシック" w:hAnsi="游ゴシック" w:hint="eastAsia"/>
              </w:rPr>
              <w:t>氏名</w:t>
            </w:r>
          </w:p>
        </w:tc>
        <w:tc>
          <w:tcPr>
            <w:tcW w:w="3649" w:type="dxa"/>
            <w:gridSpan w:val="3"/>
            <w:tcBorders>
              <w:top w:val="dashed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B65D7C6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572" w:type="dxa"/>
            <w:vMerge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1D13A2B8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  <w:tc>
          <w:tcPr>
            <w:tcW w:w="4820" w:type="dxa"/>
            <w:gridSpan w:val="6"/>
            <w:vMerge/>
            <w:tcBorders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55633E1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</w:p>
        </w:tc>
      </w:tr>
      <w:tr w:rsidR="00BD74FC" w:rsidRPr="00E6534C" w14:paraId="5A40B891" w14:textId="77777777" w:rsidTr="00CE4523">
        <w:trPr>
          <w:trHeight w:val="454"/>
        </w:trPr>
        <w:tc>
          <w:tcPr>
            <w:tcW w:w="1439" w:type="dxa"/>
            <w:tcBorders>
              <w:lef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486CB8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電話番号</w:t>
            </w:r>
          </w:p>
        </w:tc>
        <w:tc>
          <w:tcPr>
            <w:tcW w:w="4647" w:type="dxa"/>
            <w:gridSpan w:val="5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27FB21F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 xml:space="preserve">　　　　　　　　　　 </w:t>
            </w:r>
          </w:p>
        </w:tc>
        <w:tc>
          <w:tcPr>
            <w:tcW w:w="850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E142F3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組名</w:t>
            </w:r>
          </w:p>
        </w:tc>
        <w:tc>
          <w:tcPr>
            <w:tcW w:w="3544" w:type="dxa"/>
            <w:gridSpan w:val="4"/>
            <w:tcBorders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D24F7F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</w:t>
            </w:r>
          </w:p>
        </w:tc>
      </w:tr>
      <w:tr w:rsidR="00BD74FC" w:rsidRPr="00E6534C" w14:paraId="141134A0" w14:textId="77777777" w:rsidTr="00CE4523">
        <w:tc>
          <w:tcPr>
            <w:tcW w:w="1439" w:type="dxa"/>
            <w:tcBorders>
              <w:lef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F56F35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犬の名前</w:t>
            </w:r>
          </w:p>
        </w:tc>
        <w:tc>
          <w:tcPr>
            <w:tcW w:w="13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5B850F9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犬の種類</w:t>
            </w:r>
          </w:p>
        </w:tc>
        <w:tc>
          <w:tcPr>
            <w:tcW w:w="21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B0718BB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生年月日</w:t>
            </w:r>
          </w:p>
        </w:tc>
        <w:tc>
          <w:tcPr>
            <w:tcW w:w="7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A4C8139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性別</w:t>
            </w:r>
          </w:p>
        </w:tc>
        <w:tc>
          <w:tcPr>
            <w:tcW w:w="167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4061F87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毛色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F46440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体格</w:t>
            </w:r>
          </w:p>
        </w:tc>
        <w:tc>
          <w:tcPr>
            <w:tcW w:w="1205" w:type="dxa"/>
            <w:tcBorders>
              <w:top w:val="single" w:sz="12" w:space="0" w:color="000000"/>
              <w:lef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FB6956E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鑑札</w:t>
            </w:r>
          </w:p>
        </w:tc>
        <w:tc>
          <w:tcPr>
            <w:tcW w:w="1205" w:type="dxa"/>
            <w:tcBorders>
              <w:top w:val="single" w:sz="12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A8FA748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済票</w:t>
            </w:r>
          </w:p>
        </w:tc>
      </w:tr>
      <w:tr w:rsidR="00BD74FC" w:rsidRPr="00E6534C" w14:paraId="6DCC7CBB" w14:textId="77777777" w:rsidTr="00CE4523">
        <w:tc>
          <w:tcPr>
            <w:tcW w:w="1439" w:type="dxa"/>
            <w:tcBorders>
              <w:lef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31C8BD4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①</w:t>
            </w:r>
          </w:p>
        </w:tc>
        <w:tc>
          <w:tcPr>
            <w:tcW w:w="1317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92D3C94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</w:t>
            </w:r>
          </w:p>
        </w:tc>
        <w:tc>
          <w:tcPr>
            <w:tcW w:w="2196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79B748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平成・令和</w:t>
            </w:r>
          </w:p>
          <w:p w14:paraId="237923DE" w14:textId="77777777" w:rsidR="00BD74FC" w:rsidRPr="00E6534C" w:rsidRDefault="00BD74FC" w:rsidP="00CE4523">
            <w:pPr>
              <w:spacing w:line="240" w:lineRule="exact"/>
              <w:jc w:val="righ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年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E6534C">
              <w:rPr>
                <w:rFonts w:ascii="游ゴシック" w:eastAsia="游ゴシック" w:hAnsi="游ゴシック" w:hint="eastAsia"/>
              </w:rPr>
              <w:t>月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E6534C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7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961C5E6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オス</w:t>
            </w:r>
          </w:p>
          <w:p w14:paraId="36F208FC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・</w:t>
            </w:r>
          </w:p>
          <w:p w14:paraId="7E4F6BE8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メス</w:t>
            </w:r>
          </w:p>
        </w:tc>
        <w:tc>
          <w:tcPr>
            <w:tcW w:w="1670" w:type="dxa"/>
            <w:gridSpan w:val="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7EBA49B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白・黒・茶</w:t>
            </w:r>
          </w:p>
          <w:p w14:paraId="3616BBEE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他(　　　　　)</w:t>
            </w:r>
          </w:p>
        </w:tc>
        <w:tc>
          <w:tcPr>
            <w:tcW w:w="740" w:type="dxa"/>
            <w:tcBorders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346956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大</w:t>
            </w:r>
          </w:p>
          <w:p w14:paraId="72B9D3D8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中</w:t>
            </w:r>
          </w:p>
          <w:p w14:paraId="5E00E9DF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小</w:t>
            </w:r>
          </w:p>
        </w:tc>
        <w:tc>
          <w:tcPr>
            <w:tcW w:w="1205" w:type="dxa"/>
            <w:tcBorders>
              <w:lef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418F922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</w:t>
            </w:r>
          </w:p>
        </w:tc>
        <w:tc>
          <w:tcPr>
            <w:tcW w:w="1205" w:type="dxa"/>
            <w:tcBorders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1A877C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</w:t>
            </w:r>
          </w:p>
        </w:tc>
      </w:tr>
      <w:tr w:rsidR="00BD74FC" w:rsidRPr="00E6534C" w14:paraId="5A727FCF" w14:textId="77777777" w:rsidTr="00CE4523">
        <w:tc>
          <w:tcPr>
            <w:tcW w:w="1439" w:type="dxa"/>
            <w:tcBorders>
              <w:left w:val="single" w:sz="12" w:space="0" w:color="000000"/>
              <w:bottom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DA0639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②</w:t>
            </w:r>
          </w:p>
        </w:tc>
        <w:tc>
          <w:tcPr>
            <w:tcW w:w="1317" w:type="dxa"/>
            <w:tcBorders>
              <w:bottom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F2D8EF3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</w:t>
            </w:r>
          </w:p>
        </w:tc>
        <w:tc>
          <w:tcPr>
            <w:tcW w:w="2196" w:type="dxa"/>
            <w:tcBorders>
              <w:bottom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1D1DCBD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平成・令和</w:t>
            </w:r>
          </w:p>
          <w:p w14:paraId="7B0E1E0A" w14:textId="77777777" w:rsidR="00BD74FC" w:rsidRPr="00E6534C" w:rsidRDefault="00BD74FC" w:rsidP="00CE4523">
            <w:pPr>
              <w:spacing w:line="240" w:lineRule="exact"/>
              <w:jc w:val="righ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年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E6534C">
              <w:rPr>
                <w:rFonts w:ascii="游ゴシック" w:eastAsia="游ゴシック" w:hAnsi="游ゴシック" w:hint="eastAsia"/>
              </w:rPr>
              <w:t>月</w:t>
            </w:r>
            <w:r>
              <w:rPr>
                <w:rFonts w:ascii="游ゴシック" w:eastAsia="游ゴシック" w:hAnsi="游ゴシック" w:hint="eastAsia"/>
              </w:rPr>
              <w:t xml:space="preserve">　　</w:t>
            </w:r>
            <w:r w:rsidRPr="00E6534C"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708" w:type="dxa"/>
            <w:gridSpan w:val="2"/>
            <w:tcBorders>
              <w:bottom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7A36E9A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オス</w:t>
            </w:r>
          </w:p>
          <w:p w14:paraId="03D6E549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・</w:t>
            </w:r>
          </w:p>
          <w:p w14:paraId="6626E51A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メス</w:t>
            </w:r>
          </w:p>
        </w:tc>
        <w:tc>
          <w:tcPr>
            <w:tcW w:w="1670" w:type="dxa"/>
            <w:gridSpan w:val="3"/>
            <w:tcBorders>
              <w:bottom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D301080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白・黒・茶</w:t>
            </w:r>
          </w:p>
          <w:p w14:paraId="37F5FA95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他(　　　　　)</w:t>
            </w:r>
          </w:p>
        </w:tc>
        <w:tc>
          <w:tcPr>
            <w:tcW w:w="740" w:type="dxa"/>
            <w:tcBorders>
              <w:bottom w:val="single" w:sz="12" w:space="0" w:color="000000"/>
              <w:right w:val="single" w:sz="12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9AF82C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大</w:t>
            </w:r>
          </w:p>
          <w:p w14:paraId="3E2FAC37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中</w:t>
            </w:r>
          </w:p>
          <w:p w14:paraId="45EE9A1D" w14:textId="77777777" w:rsidR="00BD74FC" w:rsidRPr="00E6534C" w:rsidRDefault="00BD74FC" w:rsidP="00CE4523">
            <w:pPr>
              <w:spacing w:line="240" w:lineRule="exact"/>
              <w:jc w:val="center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小</w:t>
            </w:r>
          </w:p>
        </w:tc>
        <w:tc>
          <w:tcPr>
            <w:tcW w:w="1205" w:type="dxa"/>
            <w:tcBorders>
              <w:left w:val="single" w:sz="12" w:space="0" w:color="000000"/>
              <w:bottom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D9B2618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</w:t>
            </w:r>
          </w:p>
        </w:tc>
        <w:tc>
          <w:tcPr>
            <w:tcW w:w="1205" w:type="dxa"/>
            <w:tcBorders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4116592" w14:textId="77777777" w:rsidR="00BD74FC" w:rsidRPr="00E6534C" w:rsidRDefault="00BD74FC" w:rsidP="00CE4523">
            <w:pPr>
              <w:spacing w:line="240" w:lineRule="exact"/>
              <w:rPr>
                <w:rFonts w:ascii="游ゴシック" w:eastAsia="游ゴシック" w:hAnsi="游ゴシック"/>
              </w:rPr>
            </w:pPr>
            <w:r w:rsidRPr="00E6534C">
              <w:rPr>
                <w:rFonts w:ascii="游ゴシック" w:eastAsia="游ゴシック" w:hAnsi="游ゴシック" w:hint="eastAsia"/>
              </w:rPr>
              <w:t> </w:t>
            </w:r>
          </w:p>
        </w:tc>
      </w:tr>
    </w:tbl>
    <w:p w14:paraId="27FD2DB9" w14:textId="69D13575" w:rsidR="00AE5545" w:rsidRDefault="00786421" w:rsidP="004226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DDC3237" wp14:editId="16C13E22">
            <wp:simplePos x="0" y="0"/>
            <wp:positionH relativeFrom="margin">
              <wp:posOffset>5206299</wp:posOffset>
            </wp:positionH>
            <wp:positionV relativeFrom="paragraph">
              <wp:posOffset>195325</wp:posOffset>
            </wp:positionV>
            <wp:extent cx="581338" cy="568894"/>
            <wp:effectExtent l="0" t="0" r="0" b="3175"/>
            <wp:wrapNone/>
            <wp:docPr id="10" name="図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81338" cy="56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545" w:rsidRPr="004226E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CBAB1E2" wp14:editId="371FFE54">
                <wp:extent cx="5029200" cy="542260"/>
                <wp:effectExtent l="0" t="0" r="19050" b="10795"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5422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algn="in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214E3C" w14:textId="54904ED6" w:rsidR="00AE5545" w:rsidRPr="00E83BE2" w:rsidRDefault="00AE5545" w:rsidP="00C7378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42"/>
                                <w:szCs w:val="42"/>
                              </w:rPr>
                            </w:pP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36"/>
                                <w:szCs w:val="36"/>
                                <w:lang w:val="ja-JP"/>
                              </w:rPr>
                              <w:t>集 合 注 射 の 日 時 ・ 会 場</w:t>
                            </w:r>
                            <w:r w:rsidR="00C73781" w:rsidRPr="00E83BE2">
                              <w:rPr>
                                <w:rFonts w:ascii="游ゴシック" w:eastAsia="游ゴシック" w:hAnsi="游ゴシック" w:hint="eastAsia"/>
                                <w:sz w:val="42"/>
                                <w:szCs w:val="42"/>
                                <w:lang w:val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BAB1E2" id="AutoShape 20" o:spid="_x0000_s1029" style="width:396pt;height: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" filled="f" strokecolor="#333" insetpen="t">
                <v:shadow color="#ccc"/>
                <v:textbox inset="2.88pt,2.88pt,2.88pt,2.88pt">
                  <w:txbxContent>
                    <w:p w14:paraId="3A214E3C" w14:textId="54904ED6" w:rsidR="00AE5545" w:rsidRPr="00E83BE2" w:rsidRDefault="00AE5545" w:rsidP="00C73781">
                      <w:pPr>
                        <w:jc w:val="center"/>
                        <w:rPr>
                          <w:rFonts w:ascii="游ゴシック" w:eastAsia="游ゴシック" w:hAnsi="游ゴシック"/>
                          <w:sz w:val="42"/>
                          <w:szCs w:val="42"/>
                        </w:rPr>
                      </w:pPr>
                      <w:r w:rsidRPr="00E83BE2">
                        <w:rPr>
                          <w:rFonts w:ascii="游ゴシック" w:eastAsia="游ゴシック" w:hAnsi="游ゴシック" w:hint="eastAsia"/>
                          <w:sz w:val="36"/>
                          <w:szCs w:val="36"/>
                          <w:lang w:val="ja-JP"/>
                        </w:rPr>
                        <w:t>集 合 注 射 の 日 時 ・ 会 場</w:t>
                      </w:r>
                      <w:r w:rsidR="00C73781" w:rsidRPr="00E83BE2">
                        <w:rPr>
                          <w:rFonts w:ascii="游ゴシック" w:eastAsia="游ゴシック" w:hAnsi="游ゴシック" w:hint="eastAsia"/>
                          <w:sz w:val="42"/>
                          <w:szCs w:val="42"/>
                          <w:lang w:val="ja-JP"/>
                        </w:rPr>
                        <w:t xml:space="preserve">　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C4E702" w14:textId="2EBC3DA9" w:rsidR="006C2D13" w:rsidRPr="00643281" w:rsidRDefault="006C2D13" w:rsidP="004226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</w:pPr>
    </w:p>
    <w:p w14:paraId="2CEEE5C7" w14:textId="03D1EAFA" w:rsidR="00E83BE2" w:rsidRPr="00E83BE2" w:rsidRDefault="00E83BE2" w:rsidP="004226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6"/>
          <w:szCs w:val="6"/>
        </w:rPr>
      </w:pPr>
    </w:p>
    <w:p w14:paraId="63EEC847" w14:textId="77777777" w:rsidR="00E23A1A" w:rsidRDefault="00E23A1A" w:rsidP="00E23A1A">
      <w:pPr>
        <w:jc w:val="left"/>
        <w:rPr>
          <w:rFonts w:ascii="HGS創英角ｺﾞｼｯｸUB" w:eastAsia="HGS創英角ｺﾞｼｯｸUB" w:hAnsi="HGS創英角ｺﾞｼｯｸUB" w:cs="Times New Roman"/>
          <w:b/>
          <w:bCs/>
          <w:color w:val="FFFFFF"/>
          <w:kern w:val="28"/>
          <w:sz w:val="28"/>
          <w:szCs w:val="28"/>
          <w:lang w:val="ja-JP"/>
          <w14:cntxtAlts/>
        </w:rPr>
        <w:sectPr w:rsidR="00E23A1A" w:rsidSect="00AE5545">
          <w:type w:val="continuous"/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tbl>
      <w:tblPr>
        <w:tblW w:w="5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053"/>
      </w:tblGrid>
      <w:tr w:rsidR="00AE5545" w:rsidRPr="004226ED" w14:paraId="217C4EA0" w14:textId="77777777" w:rsidTr="006D3641">
        <w:trPr>
          <w:trHeight w:hRule="exact" w:val="567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749B39D" w14:textId="25590A59" w:rsidR="00AE5545" w:rsidRPr="003F23D7" w:rsidRDefault="00AE5545" w:rsidP="00E23A1A">
            <w:pPr>
              <w:jc w:val="left"/>
              <w:rPr>
                <w:rFonts w:ascii="游ゴシック" w:eastAsia="游ゴシック" w:hAnsi="游ゴシック" w:cs="Times New Roman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r w:rsidRPr="004226ED">
              <w:rPr>
                <w:rFonts w:ascii="HGS創英角ｺﾞｼｯｸUB" w:eastAsia="HGS創英角ｺﾞｼｯｸUB" w:hAnsi="HGS創英角ｺﾞｼｯｸUB" w:cs="Times New Roman" w:hint="eastAsia"/>
                <w:b/>
                <w:bCs/>
                <w:color w:val="FFFFFF"/>
                <w:kern w:val="28"/>
                <w:sz w:val="28"/>
                <w:szCs w:val="28"/>
                <w:lang w:val="ja-JP"/>
                <w14:cntxtAlts/>
              </w:rPr>
              <w:t xml:space="preserve">　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第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１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 xml:space="preserve">次　　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４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23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日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火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）</w:t>
            </w:r>
          </w:p>
        </w:tc>
      </w:tr>
      <w:tr w:rsidR="00AE5545" w:rsidRPr="004226ED" w14:paraId="74ECAEA4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38E119A1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上条研修センター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2EA11699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8：40～8：55</w:t>
            </w:r>
          </w:p>
        </w:tc>
      </w:tr>
      <w:tr w:rsidR="00AE5545" w:rsidRPr="004226ED" w14:paraId="7673F8CF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36F4B939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役場前駐車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65728C0F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05～9：15</w:t>
            </w:r>
          </w:p>
        </w:tc>
      </w:tr>
      <w:tr w:rsidR="00AE5545" w:rsidRPr="004226ED" w14:paraId="7D166F71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5A1D037A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星川星乃湯公会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261B36EA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25～9：35</w:t>
            </w:r>
          </w:p>
        </w:tc>
      </w:tr>
      <w:tr w:rsidR="00AE5545" w:rsidRPr="004226ED" w14:paraId="7B571AF8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60BE4A58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町社会体育館跡地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7F36FB64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45～9：55</w:t>
            </w:r>
          </w:p>
        </w:tc>
      </w:tr>
      <w:tr w:rsidR="00AE5545" w:rsidRPr="004226ED" w14:paraId="1DA9CC19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57B28ECF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渋温泉駐車場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781D78A2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14:cntxtAlts/>
              </w:rPr>
              <w:t>10：05～10：20</w:t>
            </w:r>
          </w:p>
        </w:tc>
      </w:tr>
      <w:tr w:rsidR="00AE5545" w:rsidRPr="004226ED" w14:paraId="3B6D175B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1607AEA1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沓野文化保存伝習館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3FC31E45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14:cntxtAlts/>
              </w:rPr>
              <w:t>10：35～10：45</w:t>
            </w:r>
          </w:p>
        </w:tc>
      </w:tr>
      <w:tr w:rsidR="00AE5545" w:rsidRPr="004226ED" w14:paraId="0E35CF5A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6325D32D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志賀高原総合会館９８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3D234C60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14:cntxtAlts/>
              </w:rPr>
              <w:t>11：10～11：20</w:t>
            </w:r>
          </w:p>
        </w:tc>
      </w:tr>
    </w:tbl>
    <w:p w14:paraId="7C599CA5" w14:textId="040D0440" w:rsidR="00AE5545" w:rsidRPr="00E83BE2" w:rsidRDefault="00AE5545" w:rsidP="004226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5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2053"/>
      </w:tblGrid>
      <w:tr w:rsidR="00E23A1A" w:rsidRPr="004226ED" w14:paraId="63D62B76" w14:textId="77777777" w:rsidTr="006D3641">
        <w:trPr>
          <w:trHeight w:hRule="exact" w:val="567"/>
        </w:trPr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33E3077" w14:textId="77777777" w:rsidR="00E23A1A" w:rsidRPr="003F23D7" w:rsidRDefault="00E23A1A" w:rsidP="00460B90">
            <w:pPr>
              <w:jc w:val="left"/>
              <w:rPr>
                <w:rFonts w:ascii="游ゴシック" w:eastAsia="游ゴシック" w:hAnsi="游ゴシック" w:cs="Times New Roman"/>
                <w:b/>
                <w:bCs/>
                <w:color w:val="FFFFFF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 xml:space="preserve">　第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１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 xml:space="preserve">次　　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４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24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日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水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）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0"/>
                <w:szCs w:val="30"/>
                <w14:cntxtAlts/>
              </w:rPr>
              <w:t xml:space="preserve"> </w:t>
            </w:r>
          </w:p>
        </w:tc>
      </w:tr>
      <w:tr w:rsidR="00E23A1A" w:rsidRPr="004226ED" w14:paraId="631E0027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2A4E3CD6" w14:textId="77777777" w:rsidR="00E23A1A" w:rsidRPr="00786421" w:rsidRDefault="00E23A1A" w:rsidP="00460B90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よませふれあいセンター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1680B7F5" w14:textId="06FB6D63" w:rsidR="00E23A1A" w:rsidRPr="003F23D7" w:rsidRDefault="00E23A1A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8：40～8：55</w:t>
            </w:r>
          </w:p>
        </w:tc>
      </w:tr>
      <w:tr w:rsidR="00E23A1A" w:rsidRPr="004226ED" w14:paraId="1F8B5731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10F8C352" w14:textId="77777777" w:rsidR="00E23A1A" w:rsidRPr="00786421" w:rsidRDefault="00E23A1A" w:rsidP="00460B90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宇木区民会館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3269CA86" w14:textId="76A02330" w:rsidR="00E23A1A" w:rsidRPr="003F23D7" w:rsidRDefault="00E23A1A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05～9：25</w:t>
            </w:r>
          </w:p>
        </w:tc>
      </w:tr>
      <w:tr w:rsidR="00E23A1A" w:rsidRPr="004226ED" w14:paraId="09F4983F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3F9CA47B" w14:textId="77777777" w:rsidR="00E23A1A" w:rsidRPr="00786421" w:rsidRDefault="00E23A1A" w:rsidP="00460B90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戸狩公会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775EC691" w14:textId="7872D96D" w:rsidR="00E23A1A" w:rsidRPr="003F23D7" w:rsidRDefault="00E23A1A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40～9：55</w:t>
            </w:r>
          </w:p>
        </w:tc>
      </w:tr>
      <w:tr w:rsidR="00E23A1A" w:rsidRPr="004226ED" w14:paraId="7B702CDE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07816E33" w14:textId="77777777" w:rsidR="00E23A1A" w:rsidRPr="00786421" w:rsidRDefault="00E23A1A" w:rsidP="00460B90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菅集落センター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0B6D4EAE" w14:textId="77777777" w:rsidR="00E23A1A" w:rsidRPr="003F23D7" w:rsidRDefault="00E23A1A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10：10～10：20</w:t>
            </w:r>
          </w:p>
        </w:tc>
      </w:tr>
      <w:tr w:rsidR="00E23A1A" w:rsidRPr="004226ED" w14:paraId="0340B695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197641AD" w14:textId="77777777" w:rsidR="00E23A1A" w:rsidRPr="00786421" w:rsidRDefault="00E23A1A" w:rsidP="00460B90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ほなみふれあいセンター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68C25B98" w14:textId="77777777" w:rsidR="00E23A1A" w:rsidRPr="003F23D7" w:rsidRDefault="00E23A1A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10：30～10：45</w:t>
            </w:r>
          </w:p>
        </w:tc>
      </w:tr>
      <w:tr w:rsidR="00E23A1A" w:rsidRPr="004226ED" w14:paraId="5F48BC89" w14:textId="77777777" w:rsidTr="00305997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64A915DE" w14:textId="7972DDA7" w:rsidR="00E23A1A" w:rsidRPr="00786421" w:rsidRDefault="00E23A1A" w:rsidP="00460B90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18"/>
                <w:szCs w:val="18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0"/>
                <w:szCs w:val="20"/>
                <w:lang w:val="ja-JP"/>
                <w14:cntxtAlts/>
              </w:rPr>
              <w:t>穂波温泉コミュニティセンタ</w:t>
            </w:r>
            <w:r w:rsidR="00786421"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0"/>
                <w:szCs w:val="20"/>
                <w:lang w:val="ja-JP"/>
                <w14:cntxtAlts/>
              </w:rPr>
              <w:t>ー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45B8D824" w14:textId="77777777" w:rsidR="00E23A1A" w:rsidRPr="003F23D7" w:rsidRDefault="00E23A1A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11：00～11：10</w:t>
            </w:r>
          </w:p>
        </w:tc>
      </w:tr>
      <w:tr w:rsidR="00E23A1A" w:rsidRPr="004226ED" w14:paraId="408CE566" w14:textId="77777777" w:rsidTr="006D3641">
        <w:trPr>
          <w:trHeight w:hRule="exact" w:val="454"/>
        </w:trPr>
        <w:tc>
          <w:tcPr>
            <w:tcW w:w="3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0475BD59" w14:textId="77777777" w:rsidR="00E23A1A" w:rsidRPr="00786421" w:rsidRDefault="00E23A1A" w:rsidP="00460B90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湯ノ原公会堂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33EDB030" w14:textId="77777777" w:rsidR="00E23A1A" w:rsidRPr="003F23D7" w:rsidRDefault="00E23A1A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11：20～11：35</w:t>
            </w:r>
          </w:p>
        </w:tc>
      </w:tr>
    </w:tbl>
    <w:p w14:paraId="0268BA62" w14:textId="70738805" w:rsidR="00E23A1A" w:rsidRPr="00E83BE2" w:rsidRDefault="00E23A1A" w:rsidP="004226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16"/>
          <w:szCs w:val="16"/>
        </w:rPr>
      </w:pPr>
    </w:p>
    <w:tbl>
      <w:tblPr>
        <w:tblW w:w="5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3"/>
        <w:gridCol w:w="63"/>
        <w:gridCol w:w="2047"/>
        <w:gridCol w:w="11"/>
      </w:tblGrid>
      <w:tr w:rsidR="00AE5545" w:rsidRPr="004226ED" w14:paraId="7FB8E758" w14:textId="77777777" w:rsidTr="006D3641">
        <w:trPr>
          <w:gridAfter w:val="1"/>
          <w:wAfter w:w="11" w:type="dxa"/>
          <w:trHeight w:hRule="exact" w:val="567"/>
        </w:trPr>
        <w:tc>
          <w:tcPr>
            <w:tcW w:w="5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tcMar>
              <w:top w:w="58" w:type="dxa"/>
              <w:left w:w="202" w:type="dxa"/>
              <w:bottom w:w="58" w:type="dxa"/>
              <w:right w:w="58" w:type="dxa"/>
            </w:tcMar>
            <w:vAlign w:val="center"/>
            <w:hideMark/>
          </w:tcPr>
          <w:p w14:paraId="6125BC62" w14:textId="619BFB0F" w:rsidR="00AE5545" w:rsidRPr="003F23D7" w:rsidRDefault="00AE5545" w:rsidP="00E23A1A">
            <w:pPr>
              <w:ind w:right="18"/>
              <w:jc w:val="left"/>
              <w:rPr>
                <w:rFonts w:ascii="游ゴシック" w:eastAsia="游ゴシック" w:hAnsi="游ゴシック" w:cs="Times New Roman"/>
                <w:b/>
                <w:bCs/>
                <w:color w:val="FFFFFF"/>
                <w:kern w:val="28"/>
                <w:sz w:val="28"/>
                <w:szCs w:val="28"/>
                <w14:cntxtAlts/>
              </w:rPr>
            </w:pPr>
            <w:r w:rsidRPr="004226ED">
              <w:rPr>
                <w:rFonts w:ascii="HGS創英角ｺﾞｼｯｸUB" w:eastAsia="HGS創英角ｺﾞｼｯｸUB" w:hAnsi="HGS創英角ｺﾞｼｯｸUB" w:cs="Times New Roman" w:hint="eastAsia"/>
                <w:b/>
                <w:bCs/>
                <w:color w:val="FFFFFF"/>
                <w:kern w:val="28"/>
                <w:sz w:val="28"/>
                <w:szCs w:val="28"/>
                <w:lang w:val="ja-JP"/>
                <w14:cntxtAlts/>
              </w:rPr>
              <w:t xml:space="preserve">　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第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１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次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28"/>
                <w:szCs w:val="28"/>
                <w:lang w:val="ja-JP"/>
                <w14:cntxtAlts/>
              </w:rPr>
              <w:t xml:space="preserve">　　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４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25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日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木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）</w:t>
            </w:r>
          </w:p>
        </w:tc>
      </w:tr>
      <w:tr w:rsidR="00AE5545" w:rsidRPr="004226ED" w14:paraId="07EE6F38" w14:textId="77777777" w:rsidTr="006D3641">
        <w:trPr>
          <w:gridAfter w:val="1"/>
          <w:wAfter w:w="11" w:type="dxa"/>
          <w:trHeight w:hRule="exact" w:val="454"/>
        </w:trPr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739022D0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横倉集会所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7B946B89" w14:textId="28A8FFF9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8：40～8：50</w:t>
            </w:r>
          </w:p>
        </w:tc>
      </w:tr>
      <w:tr w:rsidR="00AE5545" w:rsidRPr="004226ED" w14:paraId="2293A6A9" w14:textId="77777777" w:rsidTr="006C2D13">
        <w:trPr>
          <w:gridAfter w:val="1"/>
          <w:wAfter w:w="11" w:type="dxa"/>
          <w:trHeight w:hRule="exact" w:val="454"/>
        </w:trPr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612D61FA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前坂研修センター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25149B39" w14:textId="7670B132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00～9：05</w:t>
            </w:r>
          </w:p>
        </w:tc>
      </w:tr>
      <w:tr w:rsidR="00AE5545" w:rsidRPr="004226ED" w14:paraId="3C733A76" w14:textId="77777777" w:rsidTr="006C2D13">
        <w:trPr>
          <w:gridAfter w:val="1"/>
          <w:wAfter w:w="11" w:type="dxa"/>
          <w:trHeight w:hRule="exact" w:val="454"/>
        </w:trPr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156D69C7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苗間生活改善センター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217FBC9B" w14:textId="5C4ABEC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20～9：30</w:t>
            </w:r>
          </w:p>
        </w:tc>
      </w:tr>
      <w:tr w:rsidR="00AE5545" w:rsidRPr="004226ED" w14:paraId="33EC365A" w14:textId="77777777" w:rsidTr="006C2D13">
        <w:trPr>
          <w:gridAfter w:val="1"/>
          <w:wAfter w:w="11" w:type="dxa"/>
          <w:trHeight w:hRule="exact" w:val="454"/>
        </w:trPr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2B968487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乗廻集会所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486709B5" w14:textId="3A85BC9F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40～9：45</w:t>
            </w:r>
          </w:p>
        </w:tc>
      </w:tr>
      <w:tr w:rsidR="00AE5545" w:rsidRPr="004226ED" w14:paraId="372EBE44" w14:textId="77777777" w:rsidTr="006C2D13">
        <w:trPr>
          <w:gridAfter w:val="1"/>
          <w:wAfter w:w="11" w:type="dxa"/>
          <w:trHeight w:hRule="exact" w:val="454"/>
        </w:trPr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07EDED1F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4"/>
                <w:szCs w:val="24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4"/>
                <w:szCs w:val="24"/>
                <w:lang w:val="ja-JP"/>
                <w14:cntxtAlts/>
              </w:rPr>
              <w:t>土橋公会堂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4DAE6A3E" w14:textId="37A201EB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9：55～10：10</w:t>
            </w:r>
          </w:p>
        </w:tc>
      </w:tr>
      <w:tr w:rsidR="00AE5545" w:rsidRPr="004226ED" w14:paraId="72CE1419" w14:textId="77777777" w:rsidTr="006C2D13">
        <w:trPr>
          <w:gridAfter w:val="1"/>
          <w:wAfter w:w="11" w:type="dxa"/>
          <w:trHeight w:hRule="exact" w:val="454"/>
        </w:trPr>
        <w:tc>
          <w:tcPr>
            <w:tcW w:w="30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17460634" w14:textId="77777777" w:rsidR="00AE5545" w:rsidRPr="00786421" w:rsidRDefault="00AE5545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すがかわふれあいセンター</w:t>
            </w:r>
          </w:p>
        </w:tc>
        <w:tc>
          <w:tcPr>
            <w:tcW w:w="2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7468C803" w14:textId="77777777" w:rsidR="00AE5545" w:rsidRPr="003F23D7" w:rsidRDefault="00AE5545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10：20～10：30</w:t>
            </w:r>
          </w:p>
        </w:tc>
      </w:tr>
      <w:tr w:rsidR="00D40E39" w:rsidRPr="004226ED" w14:paraId="41186B66" w14:textId="77777777" w:rsidTr="005C0535">
        <w:trPr>
          <w:trHeight w:hRule="exact" w:val="567"/>
        </w:trPr>
        <w:tc>
          <w:tcPr>
            <w:tcW w:w="51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8080" w:themeFill="background1" w:themeFillShade="80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014747" w14:textId="548412C7" w:rsidR="00D40E39" w:rsidRPr="003F23D7" w:rsidRDefault="00D40E39" w:rsidP="00E23A1A">
            <w:pPr>
              <w:jc w:val="left"/>
              <w:rPr>
                <w:rFonts w:ascii="游ゴシック" w:eastAsia="游ゴシック" w:hAnsi="游ゴシック" w:cs="Times New Roman"/>
                <w:b/>
                <w:bCs/>
                <w:color w:val="FFFFFF"/>
                <w:kern w:val="28"/>
                <w:sz w:val="32"/>
                <w:szCs w:val="32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 xml:space="preserve">　第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2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 xml:space="preserve">次　　　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5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12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日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（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:lang w:val="ja-JP"/>
                <w14:cntxtAlts/>
              </w:rPr>
              <w:t>日</w:t>
            </w:r>
            <w:r w:rsidRPr="003F23D7">
              <w:rPr>
                <w:rFonts w:ascii="游ゴシック" w:eastAsia="游ゴシック" w:hAnsi="游ゴシック" w:cs="Times New Roman" w:hint="eastAsia"/>
                <w:b/>
                <w:bCs/>
                <w:color w:val="FFFFFF"/>
                <w:kern w:val="28"/>
                <w:sz w:val="32"/>
                <w:szCs w:val="32"/>
                <w14:cntxtAlts/>
              </w:rPr>
              <w:t>）</w:t>
            </w:r>
          </w:p>
        </w:tc>
      </w:tr>
      <w:tr w:rsidR="00D40E39" w:rsidRPr="004226ED" w14:paraId="7282FEBC" w14:textId="77777777" w:rsidTr="006D3641">
        <w:trPr>
          <w:trHeight w:hRule="exact" w:val="454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60DD0497" w14:textId="77777777" w:rsidR="00D40E39" w:rsidRPr="00786421" w:rsidRDefault="00D40E39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沓野文化保存伝習館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1A05FB36" w14:textId="1064C77C" w:rsidR="00D40E39" w:rsidRPr="003F23D7" w:rsidRDefault="00D40E39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8：30～8：50</w:t>
            </w:r>
          </w:p>
        </w:tc>
      </w:tr>
      <w:tr w:rsidR="00D40E39" w:rsidRPr="004226ED" w14:paraId="74624AA3" w14:textId="77777777" w:rsidTr="006C2D13">
        <w:trPr>
          <w:trHeight w:hRule="exact" w:val="454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26737460" w14:textId="77777777" w:rsidR="00D40E39" w:rsidRPr="00786421" w:rsidRDefault="00D40E39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ほなみふれあいセンター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364446F1" w14:textId="47D5FB9F" w:rsidR="00D40E39" w:rsidRPr="003F23D7" w:rsidRDefault="00D40E39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00～9：20</w:t>
            </w:r>
          </w:p>
        </w:tc>
      </w:tr>
      <w:tr w:rsidR="00D40E39" w:rsidRPr="004226ED" w14:paraId="23525E1D" w14:textId="77777777" w:rsidTr="006C2D13">
        <w:trPr>
          <w:trHeight w:hRule="exact" w:val="454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79D64D2B" w14:textId="77777777" w:rsidR="00D40E39" w:rsidRPr="00786421" w:rsidRDefault="00D40E39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町保健センター前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2D5B5180" w14:textId="40C56EDB" w:rsidR="00D40E39" w:rsidRPr="003F23D7" w:rsidRDefault="00D40E39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8"/>
                <w:szCs w:val="28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8"/>
                <w:szCs w:val="28"/>
                <w14:cntxtAlts/>
              </w:rPr>
              <w:t>9：30～9：50</w:t>
            </w:r>
          </w:p>
        </w:tc>
      </w:tr>
      <w:tr w:rsidR="00D40E39" w:rsidRPr="004226ED" w14:paraId="3EC15F71" w14:textId="77777777" w:rsidTr="006C2D13">
        <w:trPr>
          <w:trHeight w:hRule="exact" w:val="454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29F1445F" w14:textId="77777777" w:rsidR="00D40E39" w:rsidRPr="00786421" w:rsidRDefault="00D40E39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よませふれあいセンター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27D8AF14" w14:textId="77777777" w:rsidR="00D40E39" w:rsidRPr="003F23D7" w:rsidRDefault="00D40E39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10：00～10：20</w:t>
            </w:r>
          </w:p>
        </w:tc>
      </w:tr>
      <w:tr w:rsidR="00D40E39" w:rsidRPr="004226ED" w14:paraId="5D497DDC" w14:textId="77777777" w:rsidTr="006C2D13">
        <w:trPr>
          <w:trHeight w:hRule="exact" w:val="454"/>
        </w:trPr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58" w:type="dxa"/>
              <w:left w:w="202" w:type="dxa"/>
              <w:bottom w:w="29" w:type="dxa"/>
              <w:right w:w="58" w:type="dxa"/>
            </w:tcMar>
            <w:vAlign w:val="center"/>
            <w:hideMark/>
          </w:tcPr>
          <w:p w14:paraId="1B774F57" w14:textId="77777777" w:rsidR="00D40E39" w:rsidRPr="00786421" w:rsidRDefault="00D40E39" w:rsidP="00E23A1A">
            <w:pPr>
              <w:jc w:val="left"/>
              <w:rPr>
                <w:rFonts w:ascii="游ゴシック" w:eastAsia="游ゴシック" w:hAnsi="游ゴシック" w:cs="Times New Roman"/>
                <w:color w:val="000000"/>
                <w:kern w:val="28"/>
                <w:sz w:val="22"/>
                <w14:cntxtAlts/>
              </w:rPr>
            </w:pPr>
            <w:r w:rsidRPr="00786421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2"/>
                <w:lang w:val="ja-JP"/>
                <w14:cntxtAlts/>
              </w:rPr>
              <w:t>すがかわふれあいセンター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29" w:type="dxa"/>
              <w:right w:w="58" w:type="dxa"/>
            </w:tcMar>
            <w:hideMark/>
          </w:tcPr>
          <w:p w14:paraId="4B2B758D" w14:textId="5CD01C1F" w:rsidR="00D40E39" w:rsidRPr="003F23D7" w:rsidRDefault="00D40E39" w:rsidP="008153A8">
            <w:pPr>
              <w:jc w:val="center"/>
              <w:rPr>
                <w:rFonts w:ascii="游ゴシック" w:eastAsia="游ゴシック" w:hAnsi="游ゴシック" w:cs="Times New Roman"/>
                <w:color w:val="000000"/>
                <w:kern w:val="28"/>
                <w:sz w:val="26"/>
                <w:szCs w:val="26"/>
                <w14:cntxtAlts/>
              </w:rPr>
            </w:pPr>
            <w:r w:rsidRPr="003F23D7">
              <w:rPr>
                <w:rFonts w:ascii="游ゴシック" w:eastAsia="游ゴシック" w:hAnsi="游ゴシック" w:cs="Times New Roman" w:hint="eastAsia"/>
                <w:color w:val="000000"/>
                <w:kern w:val="28"/>
                <w:sz w:val="26"/>
                <w:szCs w:val="26"/>
                <w14:cntxtAlts/>
              </w:rPr>
              <w:t>10：35～10：55</w:t>
            </w:r>
          </w:p>
        </w:tc>
      </w:tr>
    </w:tbl>
    <w:p w14:paraId="68FFE372" w14:textId="77777777" w:rsidR="006C2D13" w:rsidRPr="006D3641" w:rsidRDefault="006C2D13" w:rsidP="00244EAC">
      <w:pPr>
        <w:widowControl/>
        <w:ind w:left="210" w:hangingChars="100" w:hanging="210"/>
        <w:jc w:val="left"/>
        <w:rPr>
          <w:rFonts w:ascii="游ゴシック" w:eastAsia="游ゴシック" w:hAnsi="游ゴシック" w:cs="ＭＳ Ｐゴシック"/>
          <w:kern w:val="0"/>
          <w:szCs w:val="21"/>
        </w:rPr>
      </w:pPr>
    </w:p>
    <w:p w14:paraId="41839F75" w14:textId="110AC631" w:rsidR="00244EAC" w:rsidRDefault="00244EAC" w:rsidP="00244EAC">
      <w:pPr>
        <w:widowControl/>
        <w:ind w:left="240" w:hangingChars="100" w:hanging="240"/>
        <w:jc w:val="left"/>
        <w:rPr>
          <w:rFonts w:ascii="游ゴシック" w:eastAsia="游ゴシック" w:hAnsi="游ゴシック" w:cs="ＭＳ Ｐゴシック"/>
          <w:kern w:val="0"/>
          <w:sz w:val="24"/>
          <w:szCs w:val="24"/>
        </w:rPr>
      </w:pPr>
      <w:r w:rsidRPr="006D3641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◆都合</w:t>
      </w:r>
      <w:r w:rsidR="00CF1D0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が</w:t>
      </w:r>
      <w:r w:rsidRPr="006D3641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つかな</w:t>
      </w:r>
      <w:r w:rsidR="00CF1D0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い</w:t>
      </w:r>
      <w:r w:rsidRPr="006D3641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場合や犬について心配なことがある場合は、動物病院で接種することも可能です。</w:t>
      </w:r>
    </w:p>
    <w:p w14:paraId="560F08A1" w14:textId="77777777" w:rsidR="005C0535" w:rsidRPr="005C0535" w:rsidRDefault="005C0535" w:rsidP="00244EAC">
      <w:pPr>
        <w:widowControl/>
        <w:ind w:left="80" w:hangingChars="100" w:hanging="80"/>
        <w:jc w:val="left"/>
        <w:rPr>
          <w:rFonts w:ascii="游ゴシック" w:eastAsia="游ゴシック" w:hAnsi="游ゴシック" w:cs="ＭＳ Ｐゴシック"/>
          <w:kern w:val="0"/>
          <w:sz w:val="8"/>
          <w:szCs w:val="8"/>
        </w:rPr>
      </w:pPr>
    </w:p>
    <w:p w14:paraId="718926C4" w14:textId="19CAEE52" w:rsidR="00244EAC" w:rsidRDefault="00244EAC" w:rsidP="00244EAC">
      <w:pPr>
        <w:widowControl/>
        <w:ind w:left="240" w:hangingChars="100" w:hanging="240"/>
        <w:jc w:val="left"/>
        <w:rPr>
          <w:rFonts w:ascii="游ゴシック" w:eastAsia="游ゴシック" w:hAnsi="游ゴシック" w:cs="ＭＳ Ｐゴシック"/>
          <w:kern w:val="0"/>
          <w:sz w:val="22"/>
        </w:rPr>
      </w:pPr>
      <w:r w:rsidRPr="005C0535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◆</w:t>
      </w: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新規登録の手続きや死亡の届出も受付けます。</w:t>
      </w:r>
    </w:p>
    <w:p w14:paraId="19256D7F" w14:textId="77777777" w:rsidR="005C0535" w:rsidRPr="005C0535" w:rsidRDefault="005C0535" w:rsidP="00244EAC">
      <w:pPr>
        <w:widowControl/>
        <w:ind w:left="80" w:hangingChars="100" w:hanging="80"/>
        <w:jc w:val="left"/>
        <w:rPr>
          <w:rFonts w:ascii="游ゴシック" w:eastAsia="游ゴシック" w:hAnsi="游ゴシック" w:cs="ＭＳ Ｐゴシック"/>
          <w:kern w:val="0"/>
          <w:sz w:val="8"/>
          <w:szCs w:val="8"/>
        </w:rPr>
      </w:pPr>
    </w:p>
    <w:p w14:paraId="7B237B29" w14:textId="2D52777A" w:rsidR="005C0535" w:rsidRDefault="00244EAC" w:rsidP="005C0535">
      <w:pPr>
        <w:widowControl/>
        <w:ind w:left="240" w:hangingChars="100" w:hanging="240"/>
        <w:jc w:val="left"/>
        <w:rPr>
          <w:rFonts w:ascii="游ゴシック" w:eastAsia="游ゴシック" w:hAnsi="游ゴシック" w:cs="ＭＳ Ｐゴシック"/>
          <w:kern w:val="0"/>
          <w:sz w:val="18"/>
          <w:szCs w:val="18"/>
        </w:rPr>
      </w:pPr>
      <w:r w:rsidRPr="006D3641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◆</w:t>
      </w: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当日の状況</w:t>
      </w:r>
      <w:r w:rsidR="00CF1D0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により</w:t>
      </w: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時間が前後する場合があります。</w:t>
      </w:r>
    </w:p>
    <w:p w14:paraId="7DAFD2AD" w14:textId="614E3B79" w:rsidR="00BC43E9" w:rsidRPr="00D435AE" w:rsidRDefault="00666C5A" w:rsidP="00BC43E9">
      <w:pPr>
        <w:tabs>
          <w:tab w:val="left" w:pos="0"/>
        </w:tabs>
        <w:jc w:val="left"/>
        <w:rPr>
          <w:rFonts w:ascii="HGS創英角ﾎﾟｯﾌﾟ体" w:eastAsia="HGS創英角ﾎﾟｯﾌﾟ体" w:hAnsi="HGS創英角ﾎﾟｯﾌﾟ体"/>
          <w:sz w:val="22"/>
          <w:lang w:val="ja-JP"/>
        </w:rPr>
      </w:pPr>
      <w:r w:rsidRPr="00D435AE">
        <w:rPr>
          <w:rFonts w:ascii="HGS創英角ﾎﾟｯﾌﾟ体" w:eastAsia="HGS創英角ﾎﾟｯﾌﾟ体" w:hAnsi="HGS創英角ﾎﾟｯﾌﾟ体"/>
          <w:noProof/>
          <w:sz w:val="27"/>
          <w:szCs w:val="27"/>
          <w:lang w:val="ja-JP"/>
        </w:rPr>
        <w:drawing>
          <wp:anchor distT="0" distB="0" distL="114300" distR="114300" simplePos="0" relativeHeight="251679744" behindDoc="1" locked="0" layoutInCell="1" allowOverlap="1" wp14:anchorId="6AF44E36" wp14:editId="295CF721">
            <wp:simplePos x="0" y="0"/>
            <wp:positionH relativeFrom="column">
              <wp:posOffset>-55880</wp:posOffset>
            </wp:positionH>
            <wp:positionV relativeFrom="paragraph">
              <wp:posOffset>187325</wp:posOffset>
            </wp:positionV>
            <wp:extent cx="368300" cy="387985"/>
            <wp:effectExtent l="0" t="0" r="0" b="0"/>
            <wp:wrapTight wrapText="bothSides">
              <wp:wrapPolygon edited="0">
                <wp:start x="3352" y="0"/>
                <wp:lineTo x="0" y="4242"/>
                <wp:lineTo x="0" y="15908"/>
                <wp:lineTo x="3352" y="20151"/>
                <wp:lineTo x="16759" y="20151"/>
                <wp:lineTo x="20110" y="15908"/>
                <wp:lineTo x="20110" y="3182"/>
                <wp:lineTo x="16759" y="0"/>
                <wp:lineTo x="3352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30F99" w14:textId="26186F5A" w:rsidR="00E23A1A" w:rsidRPr="00786421" w:rsidRDefault="00E23A1A" w:rsidP="00BC43E9">
      <w:pPr>
        <w:tabs>
          <w:tab w:val="left" w:pos="0"/>
        </w:tabs>
        <w:jc w:val="left"/>
        <w:rPr>
          <w:rFonts w:ascii="游ゴシック" w:eastAsia="游ゴシック" w:hAnsi="游ゴシック"/>
          <w:b/>
          <w:bCs/>
          <w:sz w:val="27"/>
          <w:szCs w:val="27"/>
          <w:lang w:val="ja-JP"/>
        </w:rPr>
      </w:pPr>
      <w:bookmarkStart w:id="0" w:name="_Hlk160803391"/>
      <w:r w:rsidRPr="00786421">
        <w:rPr>
          <w:rFonts w:ascii="游ゴシック" w:eastAsia="游ゴシック" w:hAnsi="游ゴシック" w:hint="eastAsia"/>
          <w:b/>
          <w:bCs/>
          <w:sz w:val="27"/>
          <w:szCs w:val="27"/>
          <w:lang w:val="ja-JP"/>
        </w:rPr>
        <w:t>気をつけましょう！犬の飼育マナー</w:t>
      </w:r>
    </w:p>
    <w:bookmarkEnd w:id="0"/>
    <w:p w14:paraId="46CA091E" w14:textId="4BE9BEEC" w:rsidR="00E23A1A" w:rsidRPr="006D3641" w:rsidRDefault="00E23A1A" w:rsidP="00E23A1A">
      <w:pPr>
        <w:rPr>
          <w:rFonts w:ascii="游ゴシック" w:eastAsia="游ゴシック" w:hAnsi="游ゴシック"/>
          <w:spacing w:val="-4"/>
          <w:sz w:val="24"/>
          <w:szCs w:val="24"/>
          <w:lang w:val="ja-JP"/>
        </w:rPr>
      </w:pPr>
      <w:r w:rsidRPr="006D3641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 xml:space="preserve">犬のフンの後始末は飼い主の義務です。必ず責任をもって持ち帰りましょう。　　　</w:t>
      </w:r>
    </w:p>
    <w:p w14:paraId="4FCCA801" w14:textId="0D8130E1" w:rsidR="00E23A1A" w:rsidRPr="006D3641" w:rsidRDefault="00E23A1A" w:rsidP="00E23A1A">
      <w:pPr>
        <w:rPr>
          <w:rFonts w:ascii="游ゴシック" w:eastAsia="游ゴシック" w:hAnsi="游ゴシック"/>
          <w:spacing w:val="-4"/>
          <w:sz w:val="24"/>
          <w:szCs w:val="24"/>
        </w:rPr>
      </w:pPr>
      <w:r w:rsidRPr="006D3641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 xml:space="preserve">　また、公共の場所や他人の土地などを壊したり・汚したりしてしまったらすぐに対処し、トラブルを防ぎましょう。</w:t>
      </w:r>
    </w:p>
    <w:p w14:paraId="7955FB9C" w14:textId="0E156602" w:rsidR="00E23A1A" w:rsidRPr="006D3641" w:rsidRDefault="00E23A1A" w:rsidP="00E23A1A">
      <w:pPr>
        <w:rPr>
          <w:rFonts w:ascii="游ゴシック" w:eastAsia="游ゴシック" w:hAnsi="游ゴシック"/>
          <w:spacing w:val="-4"/>
          <w:sz w:val="24"/>
          <w:szCs w:val="24"/>
          <w:lang w:val="ja-JP"/>
        </w:rPr>
      </w:pPr>
      <w:r w:rsidRPr="006D3641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 xml:space="preserve">　飼い犬</w:t>
      </w:r>
      <w:r w:rsidR="00CF1D0A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>を</w:t>
      </w:r>
      <w:r w:rsidRPr="006D3641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>リードや鎖</w:t>
      </w:r>
      <w:r w:rsidR="00CF1D0A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>で</w:t>
      </w:r>
      <w:r w:rsidRPr="006D3641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 xml:space="preserve">つなぎ、飼い主が制御できるようにしましょう。　　　　　　　　　　　　</w:t>
      </w:r>
    </w:p>
    <w:p w14:paraId="3CCD4918" w14:textId="3E273D1F" w:rsidR="005C0535" w:rsidRDefault="00CF1D0A" w:rsidP="00E23A1A">
      <w:pPr>
        <w:rPr>
          <w:rFonts w:ascii="游ゴシック" w:eastAsia="游ゴシック" w:hAnsi="游ゴシック"/>
          <w:spacing w:val="-4"/>
          <w:sz w:val="27"/>
          <w:szCs w:val="27"/>
          <w:lang w:val="ja-JP"/>
        </w:rPr>
      </w:pPr>
      <w:r w:rsidRPr="003F23D7">
        <w:rPr>
          <w:rFonts w:ascii="游ゴシック" w:eastAsia="游ゴシック" w:hAnsi="游ゴシック" w:cs="ＭＳ Ｐゴシック"/>
          <w:noProof/>
          <w:kern w:val="0"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0ED069" wp14:editId="7859331D">
                <wp:simplePos x="0" y="0"/>
                <wp:positionH relativeFrom="margin">
                  <wp:posOffset>5240103</wp:posOffset>
                </wp:positionH>
                <wp:positionV relativeFrom="paragraph">
                  <wp:posOffset>174211</wp:posOffset>
                </wp:positionV>
                <wp:extent cx="1189281" cy="1161232"/>
                <wp:effectExtent l="0" t="0" r="0" b="0"/>
                <wp:wrapNone/>
                <wp:docPr id="2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9281" cy="1161232"/>
                          <a:chOff x="1088289" y="1130164"/>
                          <a:chExt cx="11257" cy="12631"/>
                        </a:xfrm>
                      </wpg:grpSpPr>
                      <pic:pic xmlns:pic="http://schemas.openxmlformats.org/drawingml/2006/picture">
                        <pic:nvPicPr>
                          <pic:cNvPr id="2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289" y="1130164"/>
                            <a:ext cx="11257" cy="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091883" y="1136572"/>
                            <a:ext cx="974" cy="731"/>
                          </a:xfrm>
                          <a:prstGeom prst="ellipse">
                            <a:avLst/>
                          </a:prstGeom>
                          <a:solidFill>
                            <a:srgbClr val="3F3F3F"/>
                          </a:solidFill>
                          <a:ln w="9525">
                            <a:solidFill>
                              <a:srgbClr val="3F3F3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CD88E" id="Group 17" o:spid="_x0000_s1026" style="position:absolute;left:0;text-align:left;margin-left:412.6pt;margin-top:13.7pt;width:93.65pt;height:91.45pt;z-index:251665408;mso-position-horizontal-relative:margin" coordorigin="10882,11301" coordsize="112,1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0882;top:11301;width:113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" strokecolor="black [0]" strokeweight="2pt">
                  <v:imagedata r:id="rId10" o:title="" gain="1.25"/>
                  <v:shadow color="#ccc"/>
                </v:shape>
                <v:oval id="Oval 19" o:spid="_x0000_s1028" style="position:absolute;left:10918;top:11365;width:1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" fillcolor="#3f3f3f" strokecolor="#3f3f3f">
                  <v:shadow color="#868686"/>
                  <v:textbox inset="2.88pt,2.88pt,2.88pt,2.88pt"/>
                </v:oval>
                <w10:wrap anchorx="margin"/>
              </v:group>
            </w:pict>
          </mc:Fallback>
        </mc:AlternateContent>
      </w:r>
      <w:r w:rsidR="00E23A1A" w:rsidRPr="006D3641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 xml:space="preserve">　</w:t>
      </w:r>
      <w:r w:rsidR="00E23A1A" w:rsidRPr="006D3641">
        <w:rPr>
          <w:rFonts w:ascii="游ゴシック" w:eastAsia="游ゴシック" w:hAnsi="游ゴシック" w:hint="eastAsia"/>
          <w:b/>
          <w:bCs/>
          <w:spacing w:val="-4"/>
          <w:sz w:val="24"/>
          <w:szCs w:val="24"/>
          <w:u w:val="wave"/>
          <w:lang w:val="ja-JP"/>
        </w:rPr>
        <w:t>放し飼いは禁止</w:t>
      </w:r>
      <w:r w:rsidR="00E23A1A" w:rsidRPr="006D3641">
        <w:rPr>
          <w:rFonts w:ascii="游ゴシック" w:eastAsia="游ゴシック" w:hAnsi="游ゴシック" w:hint="eastAsia"/>
          <w:spacing w:val="-4"/>
          <w:sz w:val="24"/>
          <w:szCs w:val="24"/>
          <w:lang w:val="ja-JP"/>
        </w:rPr>
        <w:t>されています</w:t>
      </w:r>
      <w:r w:rsidR="00E23A1A" w:rsidRPr="003F23D7">
        <w:rPr>
          <w:rFonts w:ascii="游ゴシック" w:eastAsia="游ゴシック" w:hAnsi="游ゴシック" w:hint="eastAsia"/>
          <w:spacing w:val="-4"/>
          <w:sz w:val="27"/>
          <w:szCs w:val="27"/>
          <w:lang w:val="ja-JP"/>
        </w:rPr>
        <w:t>。</w:t>
      </w:r>
    </w:p>
    <w:p w14:paraId="53EB33B5" w14:textId="735FD2CF" w:rsidR="00DA24EE" w:rsidRPr="00CF1D0A" w:rsidRDefault="005C0535" w:rsidP="00E23A1A">
      <w:pPr>
        <w:rPr>
          <w:rFonts w:ascii="游ゴシック" w:eastAsia="游ゴシック" w:hAnsi="游ゴシック"/>
          <w:spacing w:val="-4"/>
          <w:szCs w:val="21"/>
          <w:lang w:val="ja-JP"/>
        </w:rPr>
      </w:pPr>
      <w:r w:rsidRPr="005C0535">
        <w:rPr>
          <w:rFonts w:ascii="ＭＳ Ｐゴシック" w:eastAsia="ＭＳ Ｐゴシック" w:hAnsi="ＭＳ Ｐゴシック" w:hint="eastAsia"/>
          <w:color w:val="FFFFFF" w:themeColor="background1"/>
          <w:spacing w:val="-4"/>
          <w:szCs w:val="21"/>
          <w:lang w:val="ja-JP"/>
        </w:rPr>
        <w:t>1</w:t>
      </w:r>
      <w:r w:rsidRPr="005C0535">
        <w:rPr>
          <w:rFonts w:ascii="ＭＳ Ｐゴシック" w:eastAsia="ＭＳ Ｐゴシック" w:hAnsi="ＭＳ Ｐゴシック" w:hint="eastAsia"/>
          <w:color w:val="FFFFFF" w:themeColor="background1"/>
          <w:spacing w:val="-4"/>
          <w:sz w:val="28"/>
          <w:szCs w:val="28"/>
          <w:lang w:val="ja-JP"/>
        </w:rPr>
        <w:t>1</w:t>
      </w:r>
      <w:r w:rsidRPr="001A363E">
        <w:rPr>
          <w:rFonts w:ascii="ＭＳ Ｐゴシック" w:eastAsia="ＭＳ Ｐゴシック" w:hAnsi="ＭＳ Ｐゴシック" w:hint="eastAsia"/>
          <w:color w:val="FFFFFF" w:themeColor="background1"/>
          <w:spacing w:val="-4"/>
          <w:sz w:val="36"/>
          <w:szCs w:val="36"/>
          <w:lang w:val="ja-JP"/>
        </w:rPr>
        <w:t>1</w:t>
      </w:r>
    </w:p>
    <w:p w14:paraId="72EC902A" w14:textId="691F2ED1" w:rsidR="00E23A1A" w:rsidRPr="00666C5A" w:rsidRDefault="00E23A1A" w:rsidP="00DA24EE">
      <w:pPr>
        <w:widowControl/>
        <w:ind w:firstLineChars="200" w:firstLine="480"/>
        <w:jc w:val="left"/>
        <w:rPr>
          <w:rFonts w:ascii="游ゴシック" w:eastAsia="游ゴシック" w:hAnsi="游ゴシック" w:cs="ＭＳ Ｐゴシック"/>
          <w:kern w:val="0"/>
          <w:sz w:val="24"/>
          <w:szCs w:val="24"/>
        </w:rPr>
      </w:pP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◎交付された「鑑札」</w:t>
      </w:r>
    </w:p>
    <w:p w14:paraId="78638893" w14:textId="000EB59A" w:rsidR="00E23A1A" w:rsidRPr="00666C5A" w:rsidRDefault="00E23A1A" w:rsidP="00E23A1A">
      <w:pPr>
        <w:widowControl/>
        <w:jc w:val="left"/>
        <w:rPr>
          <w:rFonts w:ascii="游ゴシック" w:eastAsia="游ゴシック" w:hAnsi="游ゴシック" w:cs="ＭＳ Ｐゴシック"/>
          <w:kern w:val="0"/>
          <w:sz w:val="24"/>
          <w:szCs w:val="24"/>
        </w:rPr>
      </w:pP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 xml:space="preserve">　</w:t>
      </w:r>
      <w:r w:rsidR="00DA24EE"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 xml:space="preserve">　　</w:t>
      </w: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 xml:space="preserve">と「注射済票」は　　　</w:t>
      </w:r>
    </w:p>
    <w:p w14:paraId="69AA62A0" w14:textId="40C1D829" w:rsidR="00E23A1A" w:rsidRPr="00666C5A" w:rsidRDefault="00E23A1A" w:rsidP="004226ED">
      <w:pPr>
        <w:widowControl/>
        <w:jc w:val="left"/>
        <w:rPr>
          <w:rFonts w:ascii="游ゴシック" w:eastAsia="游ゴシック" w:hAnsi="游ゴシック" w:cs="ＭＳ Ｐゴシック"/>
          <w:kern w:val="0"/>
          <w:sz w:val="24"/>
          <w:szCs w:val="24"/>
        </w:rPr>
      </w:pP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 xml:space="preserve">　</w:t>
      </w:r>
      <w:r w:rsidR="00DA24EE"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 xml:space="preserve">　　</w:t>
      </w:r>
      <w:r w:rsidRPr="00666C5A">
        <w:rPr>
          <w:rFonts w:ascii="游ゴシック" w:eastAsia="游ゴシック" w:hAnsi="游ゴシック" w:cs="ＭＳ Ｐゴシック" w:hint="eastAsia"/>
          <w:kern w:val="0"/>
          <w:sz w:val="24"/>
          <w:szCs w:val="24"/>
        </w:rPr>
        <w:t>首輪等につけましょう。</w:t>
      </w:r>
    </w:p>
    <w:p w14:paraId="6C0773DA" w14:textId="77777777" w:rsidR="00E23A1A" w:rsidRDefault="00E23A1A" w:rsidP="004226ED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  <w:sectPr w:rsidR="00E23A1A" w:rsidSect="00E23A1A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linePitch="360"/>
        </w:sectPr>
      </w:pPr>
    </w:p>
    <w:p w14:paraId="1F31159D" w14:textId="77777777" w:rsidR="00DA24EE" w:rsidRDefault="00DA24EE" w:rsidP="00E83BE2">
      <w:pPr>
        <w:widowControl/>
        <w:jc w:val="left"/>
        <w:rPr>
          <w:rFonts w:ascii="游ゴシック" w:eastAsia="游ゴシック" w:hAnsi="游ゴシック"/>
          <w:sz w:val="2"/>
          <w:szCs w:val="2"/>
        </w:rPr>
      </w:pPr>
    </w:p>
    <w:p w14:paraId="40F513F7" w14:textId="77777777" w:rsidR="00DA24EE" w:rsidRDefault="00DA24EE" w:rsidP="00E83BE2">
      <w:pPr>
        <w:widowControl/>
        <w:jc w:val="left"/>
        <w:rPr>
          <w:rFonts w:ascii="游ゴシック" w:eastAsia="游ゴシック" w:hAnsi="游ゴシック"/>
          <w:sz w:val="2"/>
          <w:szCs w:val="2"/>
        </w:rPr>
      </w:pPr>
    </w:p>
    <w:p w14:paraId="7CCF05BF" w14:textId="77777777" w:rsidR="00DA24EE" w:rsidRDefault="00DA24EE" w:rsidP="00E83BE2">
      <w:pPr>
        <w:widowControl/>
        <w:jc w:val="left"/>
        <w:rPr>
          <w:rFonts w:ascii="游ゴシック" w:eastAsia="游ゴシック" w:hAnsi="游ゴシック"/>
          <w:sz w:val="2"/>
          <w:szCs w:val="2"/>
        </w:rPr>
      </w:pPr>
    </w:p>
    <w:p w14:paraId="35C4F1DD" w14:textId="77777777" w:rsidR="00DA24EE" w:rsidRDefault="00DA24EE" w:rsidP="00E83BE2">
      <w:pPr>
        <w:widowControl/>
        <w:jc w:val="left"/>
        <w:rPr>
          <w:rFonts w:ascii="游ゴシック" w:eastAsia="游ゴシック" w:hAnsi="游ゴシック"/>
          <w:sz w:val="2"/>
          <w:szCs w:val="2"/>
        </w:rPr>
      </w:pPr>
    </w:p>
    <w:p w14:paraId="583BC3E3" w14:textId="2D1C67C0" w:rsidR="00E6534C" w:rsidRPr="00D242D7" w:rsidRDefault="00C73781" w:rsidP="00E83BE2">
      <w:pPr>
        <w:widowControl/>
        <w:jc w:val="left"/>
        <w:rPr>
          <w:rFonts w:ascii="游ゴシック" w:eastAsia="游ゴシック" w:hAnsi="游ゴシック"/>
          <w:sz w:val="2"/>
          <w:szCs w:val="2"/>
        </w:rPr>
      </w:pPr>
      <w:r w:rsidRPr="004226E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4829D29" wp14:editId="2BC0D254">
                <wp:extent cx="6246420" cy="1031063"/>
                <wp:effectExtent l="0" t="0" r="21590" b="17145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6420" cy="1031063"/>
                        </a:xfrm>
                        <a:prstGeom prst="roundRect">
                          <a:avLst>
                            <a:gd name="adj" fmla="val 10944"/>
                          </a:avLst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D15A2" w14:textId="1F519B69" w:rsidR="00C73781" w:rsidRPr="00E83BE2" w:rsidRDefault="00C73781" w:rsidP="00643281">
                            <w:pPr>
                              <w:spacing w:line="276" w:lineRule="auto"/>
                              <w:jc w:val="left"/>
                              <w:rPr>
                                <w:rFonts w:ascii="游ゴシック" w:eastAsia="游ゴシック" w:hAnsi="游ゴシック"/>
                                <w:sz w:val="26"/>
                                <w:szCs w:val="26"/>
                                <w:lang w:val="ja-JP"/>
                              </w:rPr>
                            </w:pP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  <w:lang w:val="ja-JP"/>
                              </w:rPr>
                              <w:t>【集合注射に関するお問い合わせ】</w:t>
                            </w:r>
                          </w:p>
                          <w:p w14:paraId="0493DFAA" w14:textId="406576A0" w:rsidR="00C73781" w:rsidRPr="00E83BE2" w:rsidRDefault="00C73781" w:rsidP="00643281">
                            <w:pPr>
                              <w:spacing w:line="276" w:lineRule="auto"/>
                              <w:ind w:firstLineChars="100" w:firstLine="2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  <w:lang w:val="ja-JP"/>
                              </w:rPr>
                              <w:t>山ノ内町役場　健康福祉課</w:t>
                            </w: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  <w:lang w:val="ja-JP"/>
                              </w:rPr>
                              <w:t xml:space="preserve">環境係　</w:t>
                            </w:r>
                            <w:r w:rsidRPr="00E83BE2">
                              <w:rPr>
                                <w:rFonts w:ascii="游ゴシック" w:eastAsia="游ゴシック" w:hAnsi="游ゴシック" w:cs="Segoe UI Emoji"/>
                                <w:sz w:val="26"/>
                                <w:szCs w:val="26"/>
                                <w:lang w:val="ja-JP"/>
                              </w:rPr>
                              <w:t>☎</w:t>
                            </w: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0269-33-3116</w:t>
                            </w:r>
                          </w:p>
                          <w:p w14:paraId="37F8413E" w14:textId="0F84BBC8" w:rsidR="00C73781" w:rsidRPr="00E83BE2" w:rsidRDefault="00C73781" w:rsidP="00643281">
                            <w:pPr>
                              <w:spacing w:line="276" w:lineRule="auto"/>
                              <w:ind w:firstLineChars="100" w:firstLine="260"/>
                              <w:jc w:val="lef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  <w:lang w:val="ja-JP"/>
                              </w:rPr>
                              <w:t xml:space="preserve">長野県獣医師会北信支部　事務局　</w:t>
                            </w:r>
                            <w:r w:rsidRPr="00E83BE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3BE2">
                              <w:rPr>
                                <w:rFonts w:ascii="游ゴシック" w:eastAsia="游ゴシック" w:hAnsi="游ゴシック" w:cs="Segoe UI Emoji"/>
                                <w:sz w:val="26"/>
                                <w:szCs w:val="26"/>
                              </w:rPr>
                              <w:t>☎</w:t>
                            </w:r>
                            <w:r w:rsidRPr="00E83BE2">
                              <w:rPr>
                                <w:rFonts w:ascii="游ゴシック" w:eastAsia="游ゴシック" w:hAnsi="游ゴシック" w:hint="eastAsia"/>
                                <w:sz w:val="26"/>
                                <w:szCs w:val="26"/>
                              </w:rPr>
                              <w:t>0269-26-6225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829D29" id="AutoShape 25" o:spid="_x0000_s1030" style="width:491.85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7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" filled="f" insetpen="t">
                <v:shadow color="#ccc"/>
                <v:textbox inset="2.88pt,2.88pt,2.88pt,2.88pt">
                  <w:txbxContent>
                    <w:p w14:paraId="68DD15A2" w14:textId="1F519B69" w:rsidR="00C73781" w:rsidRPr="00E83BE2" w:rsidRDefault="00C73781" w:rsidP="00643281">
                      <w:pPr>
                        <w:spacing w:line="276" w:lineRule="auto"/>
                        <w:jc w:val="left"/>
                        <w:rPr>
                          <w:rFonts w:ascii="游ゴシック" w:eastAsia="游ゴシック" w:hAnsi="游ゴシック"/>
                          <w:sz w:val="26"/>
                          <w:szCs w:val="26"/>
                          <w:lang w:val="ja-JP"/>
                        </w:rPr>
                      </w:pPr>
                      <w:r w:rsidRPr="00E83BE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  <w:lang w:val="ja-JP"/>
                        </w:rPr>
                        <w:t>【集合注射に関するお問い合わせ】</w:t>
                      </w:r>
                    </w:p>
                    <w:p w14:paraId="0493DFAA" w14:textId="406576A0" w:rsidR="00C73781" w:rsidRPr="00E83BE2" w:rsidRDefault="00C73781" w:rsidP="00643281">
                      <w:pPr>
                        <w:spacing w:line="276" w:lineRule="auto"/>
                        <w:ind w:firstLineChars="100" w:firstLine="2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E83BE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  <w:lang w:val="ja-JP"/>
                        </w:rPr>
                        <w:t>山ノ内町役場　健康福祉課</w:t>
                      </w:r>
                      <w:r w:rsidRPr="00E83BE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Pr="00E83BE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  <w:lang w:val="ja-JP"/>
                        </w:rPr>
                        <w:t xml:space="preserve">環境係　</w:t>
                      </w:r>
                      <w:r w:rsidRPr="00E83BE2">
                        <w:rPr>
                          <w:rFonts w:ascii="游ゴシック" w:eastAsia="游ゴシック" w:hAnsi="游ゴシック" w:cs="Segoe UI Emoji"/>
                          <w:sz w:val="26"/>
                          <w:szCs w:val="26"/>
                          <w:lang w:val="ja-JP"/>
                        </w:rPr>
                        <w:t>☎</w:t>
                      </w:r>
                      <w:r w:rsidRPr="00E83BE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0269-33-3116</w:t>
                      </w:r>
                    </w:p>
                    <w:p w14:paraId="37F8413E" w14:textId="0F84BBC8" w:rsidR="00C73781" w:rsidRPr="00E83BE2" w:rsidRDefault="00C73781" w:rsidP="00643281">
                      <w:pPr>
                        <w:spacing w:line="276" w:lineRule="auto"/>
                        <w:ind w:firstLineChars="100" w:firstLine="260"/>
                        <w:jc w:val="left"/>
                        <w:rPr>
                          <w:rFonts w:ascii="游ゴシック" w:eastAsia="游ゴシック" w:hAnsi="游ゴシック"/>
                          <w:b/>
                          <w:bCs/>
                          <w:sz w:val="26"/>
                          <w:szCs w:val="26"/>
                        </w:rPr>
                      </w:pPr>
                      <w:r w:rsidRPr="00E83BE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  <w:lang w:val="ja-JP"/>
                        </w:rPr>
                        <w:t xml:space="preserve">長野県獣医師会北信支部　事務局　</w:t>
                      </w:r>
                      <w:r w:rsidRPr="00E83BE2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E83BE2">
                        <w:rPr>
                          <w:rFonts w:ascii="游ゴシック" w:eastAsia="游ゴシック" w:hAnsi="游ゴシック" w:cs="Segoe UI Emoji"/>
                          <w:sz w:val="26"/>
                          <w:szCs w:val="26"/>
                        </w:rPr>
                        <w:t>☎</w:t>
                      </w:r>
                      <w:r w:rsidRPr="00E83BE2">
                        <w:rPr>
                          <w:rFonts w:ascii="游ゴシック" w:eastAsia="游ゴシック" w:hAnsi="游ゴシック" w:hint="eastAsia"/>
                          <w:sz w:val="26"/>
                          <w:szCs w:val="26"/>
                        </w:rPr>
                        <w:t>0269-26-622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26ED" w:rsidRPr="004226E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246B026" wp14:editId="438F71B8">
                <wp:simplePos x="0" y="0"/>
                <wp:positionH relativeFrom="column">
                  <wp:posOffset>-3324860</wp:posOffset>
                </wp:positionH>
                <wp:positionV relativeFrom="paragraph">
                  <wp:posOffset>1138555</wp:posOffset>
                </wp:positionV>
                <wp:extent cx="3263900" cy="5577205"/>
                <wp:effectExtent l="0" t="0" r="3810" b="0"/>
                <wp:wrapNone/>
                <wp:docPr id="17" name="Contro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3900" cy="557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3AB7E" id="Control 22" o:spid="_x0000_s1026" style="position:absolute;left:0;text-align:left;margin-left:-261.8pt;margin-top:89.65pt;width:257pt;height:439.1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r w:rsidR="00AE5545" w:rsidRPr="004226ED">
        <w:rPr>
          <w:rFonts w:ascii="ＭＳ Ｐゴシック" w:eastAsia="ＭＳ Ｐゴシック" w:hAnsi="ＭＳ Ｐゴシック" w:cs="ＭＳ Ｐ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AC91C8E" wp14:editId="42203266">
                <wp:simplePos x="0" y="0"/>
                <wp:positionH relativeFrom="page">
                  <wp:posOffset>3860608</wp:posOffset>
                </wp:positionH>
                <wp:positionV relativeFrom="paragraph">
                  <wp:posOffset>3328847</wp:posOffset>
                </wp:positionV>
                <wp:extent cx="3265805" cy="2582545"/>
                <wp:effectExtent l="0" t="0" r="10795" b="8255"/>
                <wp:wrapNone/>
                <wp:docPr id="14" name="Contro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65805" cy="258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AEC89" id="Control 23" o:spid="_x0000_s1026" style="position:absolute;left:0;text-align:left;margin-left:304pt;margin-top:262.1pt;width:257.15pt;height:203.3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" filled="f" stroked="f" insetpen="t">
                <v:shadow color="#ccc"/>
                <o:lock v:ext="edit" shapetype="t"/>
                <v:textbox inset="0,0,0,0"/>
                <w10:wrap anchorx="page"/>
              </v:rect>
            </w:pict>
          </mc:Fallback>
        </mc:AlternateContent>
      </w:r>
      <w:r w:rsidR="00E6534C" w:rsidRPr="00C27B03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B0410EE" wp14:editId="3AE98B87">
                <wp:simplePos x="0" y="0"/>
                <wp:positionH relativeFrom="column">
                  <wp:posOffset>4236720</wp:posOffset>
                </wp:positionH>
                <wp:positionV relativeFrom="paragraph">
                  <wp:posOffset>7270115</wp:posOffset>
                </wp:positionV>
                <wp:extent cx="6706235" cy="2991485"/>
                <wp:effectExtent l="0" t="2540" r="127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706235" cy="299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EE3E" id="正方形/長方形 3" o:spid="_x0000_s1026" style="position:absolute;left:0;text-align:left;margin-left:333.6pt;margin-top:572.45pt;width:528.05pt;height:235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sectPr w:rsidR="00E6534C" w:rsidRPr="00D242D7" w:rsidSect="00AE5545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5AB0" w14:textId="77777777" w:rsidR="006533D7" w:rsidRDefault="006533D7" w:rsidP="006533D7">
      <w:r>
        <w:separator/>
      </w:r>
    </w:p>
  </w:endnote>
  <w:endnote w:type="continuationSeparator" w:id="0">
    <w:p w14:paraId="05D1B518" w14:textId="77777777" w:rsidR="006533D7" w:rsidRDefault="006533D7" w:rsidP="0065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76D6" w14:textId="77777777" w:rsidR="006533D7" w:rsidRDefault="006533D7" w:rsidP="006533D7">
      <w:r>
        <w:separator/>
      </w:r>
    </w:p>
  </w:footnote>
  <w:footnote w:type="continuationSeparator" w:id="0">
    <w:p w14:paraId="2E09291E" w14:textId="77777777" w:rsidR="006533D7" w:rsidRDefault="006533D7" w:rsidP="006533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4C"/>
    <w:rsid w:val="000B52AE"/>
    <w:rsid w:val="00101083"/>
    <w:rsid w:val="001A363E"/>
    <w:rsid w:val="0022194B"/>
    <w:rsid w:val="00244EAC"/>
    <w:rsid w:val="00286C18"/>
    <w:rsid w:val="00305997"/>
    <w:rsid w:val="003A0002"/>
    <w:rsid w:val="003F23D7"/>
    <w:rsid w:val="00405D73"/>
    <w:rsid w:val="004226ED"/>
    <w:rsid w:val="005C0535"/>
    <w:rsid w:val="00643281"/>
    <w:rsid w:val="006533D7"/>
    <w:rsid w:val="00666C5A"/>
    <w:rsid w:val="006C2D13"/>
    <w:rsid w:val="006D3641"/>
    <w:rsid w:val="00771C2D"/>
    <w:rsid w:val="00786421"/>
    <w:rsid w:val="008153A8"/>
    <w:rsid w:val="008B120C"/>
    <w:rsid w:val="00906885"/>
    <w:rsid w:val="009A4141"/>
    <w:rsid w:val="00A75594"/>
    <w:rsid w:val="00AE5545"/>
    <w:rsid w:val="00BC43E9"/>
    <w:rsid w:val="00BD74FC"/>
    <w:rsid w:val="00C27B03"/>
    <w:rsid w:val="00C308B9"/>
    <w:rsid w:val="00C661D2"/>
    <w:rsid w:val="00C73781"/>
    <w:rsid w:val="00CF1D0A"/>
    <w:rsid w:val="00D242D7"/>
    <w:rsid w:val="00D40E39"/>
    <w:rsid w:val="00D435AE"/>
    <w:rsid w:val="00DA24EE"/>
    <w:rsid w:val="00DB1690"/>
    <w:rsid w:val="00E23A1A"/>
    <w:rsid w:val="00E332FD"/>
    <w:rsid w:val="00E6534C"/>
    <w:rsid w:val="00E83BE2"/>
    <w:rsid w:val="00F26D99"/>
    <w:rsid w:val="00FD0755"/>
    <w:rsid w:val="00FE1C0E"/>
    <w:rsid w:val="00FE7018"/>
    <w:rsid w:val="00FF214A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DA2391D"/>
  <w15:chartTrackingRefBased/>
  <w15:docId w15:val="{F7B0934C-3B95-4E3A-AE20-01BAB03C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26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6ED"/>
  </w:style>
  <w:style w:type="paragraph" w:styleId="a6">
    <w:name w:val="footer"/>
    <w:basedOn w:val="a"/>
    <w:link w:val="a7"/>
    <w:uiPriority w:val="99"/>
    <w:unhideWhenUsed/>
    <w:rsid w:val="004226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28575" algn="in">
          <a:solidFill>
            <a:srgbClr val="333333"/>
          </a:solidFill>
          <a:round/>
          <a:headEnd/>
          <a:tailEnd/>
        </a:ln>
        <a:effectLst/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CCCCCC"/>
                </a:outerShdw>
              </a:effectLst>
            </a14:hiddenEffects>
          </a:ext>
        </a:extLst>
      </a:spPr>
      <a:bodyPr rot="0" vert="horz" wrap="square" lIns="36576" tIns="36576" rIns="36576" bIns="36576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B6F39-DD18-460B-B532-53048CD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田　武</dc:creator>
  <cp:keywords/>
  <dc:description/>
  <cp:lastModifiedBy>田川　麻実</cp:lastModifiedBy>
  <cp:revision>13</cp:revision>
  <cp:lastPrinted>2024-03-11T02:51:00Z</cp:lastPrinted>
  <dcterms:created xsi:type="dcterms:W3CDTF">2024-03-06T06:51:00Z</dcterms:created>
  <dcterms:modified xsi:type="dcterms:W3CDTF">2024-03-12T01:27:00Z</dcterms:modified>
</cp:coreProperties>
</file>